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52EE" w14:textId="258883CD" w:rsidR="009D3642" w:rsidRPr="006828C6" w:rsidRDefault="009D3642" w:rsidP="009D3642">
      <w:r w:rsidRPr="006828C6">
        <w:rPr>
          <w:rFonts w:hint="eastAsia"/>
        </w:rPr>
        <w:t>様式第１号（第５条関係）</w:t>
      </w:r>
    </w:p>
    <w:p w14:paraId="0C5C3F8B" w14:textId="77777777" w:rsidR="009D3642" w:rsidRPr="006828C6" w:rsidRDefault="009D3642" w:rsidP="009D3642"/>
    <w:p w14:paraId="49FE6B1F" w14:textId="77777777" w:rsidR="009D3642" w:rsidRPr="006828C6" w:rsidRDefault="009D3642" w:rsidP="009D3642">
      <w:pPr>
        <w:jc w:val="center"/>
      </w:pPr>
      <w:r w:rsidRPr="006828C6">
        <w:rPr>
          <w:rFonts w:hint="eastAsia"/>
        </w:rPr>
        <w:t>井原市医療的ケア児等在宅レスパイト事業　事業者登録申請書</w:t>
      </w:r>
    </w:p>
    <w:p w14:paraId="406063DF" w14:textId="77777777" w:rsidR="009D3642" w:rsidRPr="006828C6" w:rsidRDefault="009D3642" w:rsidP="009D3642"/>
    <w:p w14:paraId="4CE43329" w14:textId="77777777" w:rsidR="009D3642" w:rsidRPr="006828C6" w:rsidRDefault="009D3642" w:rsidP="009D3642">
      <w:pPr>
        <w:jc w:val="right"/>
      </w:pPr>
      <w:r w:rsidRPr="006828C6">
        <w:rPr>
          <w:rFonts w:hint="eastAsia"/>
        </w:rPr>
        <w:t>年　　月　　日</w:t>
      </w:r>
    </w:p>
    <w:p w14:paraId="698B7ADE" w14:textId="77777777" w:rsidR="009D3642" w:rsidRPr="006828C6" w:rsidRDefault="009D3642" w:rsidP="009D3642">
      <w:pPr>
        <w:ind w:firstLineChars="100" w:firstLine="221"/>
      </w:pPr>
      <w:r w:rsidRPr="006828C6">
        <w:rPr>
          <w:rFonts w:hint="eastAsia"/>
        </w:rPr>
        <w:t>井原市長　　　　殿</w:t>
      </w:r>
    </w:p>
    <w:p w14:paraId="26F581B9" w14:textId="77777777" w:rsidR="009D3642" w:rsidRPr="006828C6" w:rsidRDefault="009D3642" w:rsidP="009D3642">
      <w:pPr>
        <w:ind w:firstLineChars="1800" w:firstLine="3982"/>
      </w:pPr>
      <w:r w:rsidRPr="006828C6">
        <w:rPr>
          <w:rFonts w:hint="eastAsia"/>
        </w:rPr>
        <w:t>申請者（設置者）</w:t>
      </w:r>
    </w:p>
    <w:p w14:paraId="337E5F57" w14:textId="77777777" w:rsidR="009D3642" w:rsidRPr="006828C6" w:rsidRDefault="009D3642" w:rsidP="009D3642">
      <w:pPr>
        <w:ind w:firstLineChars="1900" w:firstLine="4203"/>
      </w:pPr>
      <w:r w:rsidRPr="006828C6">
        <w:rPr>
          <w:rFonts w:hint="eastAsia"/>
        </w:rPr>
        <w:t>所在地</w:t>
      </w:r>
    </w:p>
    <w:p w14:paraId="121C4AE0" w14:textId="77777777" w:rsidR="009D3642" w:rsidRPr="006828C6" w:rsidRDefault="009D3642" w:rsidP="009D3642">
      <w:pPr>
        <w:ind w:firstLineChars="1900" w:firstLine="4203"/>
      </w:pPr>
      <w:r w:rsidRPr="006828C6">
        <w:rPr>
          <w:rFonts w:hint="eastAsia"/>
        </w:rPr>
        <w:t>名　称</w:t>
      </w:r>
    </w:p>
    <w:p w14:paraId="627124AD" w14:textId="77777777" w:rsidR="009D3642" w:rsidRPr="006828C6" w:rsidRDefault="009D3642" w:rsidP="009D3642">
      <w:pPr>
        <w:ind w:firstLineChars="1800" w:firstLine="3982"/>
      </w:pPr>
      <w:r w:rsidRPr="006828C6">
        <w:rPr>
          <w:rFonts w:hint="eastAsia"/>
        </w:rPr>
        <w:t xml:space="preserve">　代表者氏名</w:t>
      </w:r>
    </w:p>
    <w:p w14:paraId="2998EE9F" w14:textId="77777777" w:rsidR="009D3642" w:rsidRPr="006828C6" w:rsidRDefault="009D3642" w:rsidP="009D3642"/>
    <w:p w14:paraId="66B8C8EC" w14:textId="77777777" w:rsidR="009D3642" w:rsidRPr="006828C6" w:rsidRDefault="009D3642" w:rsidP="009D3642">
      <w:r w:rsidRPr="006828C6">
        <w:rPr>
          <w:rFonts w:hint="eastAsia"/>
        </w:rPr>
        <w:t xml:space="preserve">　井原市医療的ケア児等在宅レスパイト事業を行う事業者として、登録を受けたいので、井原市医療的ケア児等在宅レスパイト事業実施要綱第５条第２項の規定により下記のとおり、関係書類を添えて申請します。</w:t>
      </w:r>
    </w:p>
    <w:tbl>
      <w:tblPr>
        <w:tblStyle w:val="ac"/>
        <w:tblpPr w:leftFromText="142" w:rightFromText="142" w:vertAnchor="text" w:horzAnchor="margin" w:tblpYSpec="bottom"/>
        <w:tblOverlap w:val="never"/>
        <w:tblW w:w="9070" w:type="dxa"/>
        <w:tblLook w:val="04A0" w:firstRow="1" w:lastRow="0" w:firstColumn="1" w:lastColumn="0" w:noHBand="0" w:noVBand="1"/>
      </w:tblPr>
      <w:tblGrid>
        <w:gridCol w:w="622"/>
        <w:gridCol w:w="1663"/>
        <w:gridCol w:w="678"/>
        <w:gridCol w:w="597"/>
        <w:gridCol w:w="82"/>
        <w:gridCol w:w="678"/>
        <w:gridCol w:w="679"/>
        <w:gridCol w:w="678"/>
        <w:gridCol w:w="679"/>
        <w:gridCol w:w="678"/>
        <w:gridCol w:w="679"/>
        <w:gridCol w:w="678"/>
        <w:gridCol w:w="679"/>
      </w:tblGrid>
      <w:tr w:rsidR="009D3642" w:rsidRPr="00396E36" w14:paraId="3722BDBE" w14:textId="77777777" w:rsidTr="009D3642">
        <w:tc>
          <w:tcPr>
            <w:tcW w:w="622" w:type="dxa"/>
            <w:vMerge w:val="restart"/>
            <w:textDirection w:val="tbRlV"/>
            <w:vAlign w:val="center"/>
          </w:tcPr>
          <w:p w14:paraId="0417DC74" w14:textId="77777777" w:rsidR="009D3642" w:rsidRPr="00396E36" w:rsidRDefault="009D3642" w:rsidP="009D3642">
            <w:pPr>
              <w:ind w:left="113" w:right="113"/>
              <w:jc w:val="center"/>
            </w:pPr>
            <w:bookmarkStart w:id="0" w:name="_Hlk220158124"/>
            <w:r w:rsidRPr="00396E36">
              <w:rPr>
                <w:rFonts w:hint="eastAsia"/>
              </w:rPr>
              <w:t>申請者（設置者）</w:t>
            </w:r>
          </w:p>
        </w:tc>
        <w:tc>
          <w:tcPr>
            <w:tcW w:w="1663" w:type="dxa"/>
            <w:vAlign w:val="center"/>
          </w:tcPr>
          <w:p w14:paraId="2271031E" w14:textId="77777777" w:rsidR="009D3642" w:rsidRPr="00396E36" w:rsidRDefault="009D3642" w:rsidP="009D3642">
            <w:pPr>
              <w:jc w:val="distribute"/>
            </w:pPr>
            <w:r w:rsidRPr="00396E36">
              <w:rPr>
                <w:rFonts w:hint="eastAsia"/>
              </w:rPr>
              <w:t>ふりがな</w:t>
            </w:r>
          </w:p>
        </w:tc>
        <w:tc>
          <w:tcPr>
            <w:tcW w:w="6785" w:type="dxa"/>
            <w:gridSpan w:val="11"/>
          </w:tcPr>
          <w:p w14:paraId="6491597B" w14:textId="77777777" w:rsidR="009D3642" w:rsidRPr="00396E36" w:rsidRDefault="009D3642" w:rsidP="009D3642">
            <w:pPr>
              <w:jc w:val="right"/>
            </w:pPr>
          </w:p>
        </w:tc>
      </w:tr>
      <w:tr w:rsidR="009D3642" w:rsidRPr="00396E36" w14:paraId="06EE93D5" w14:textId="77777777" w:rsidTr="009D3642">
        <w:trPr>
          <w:trHeight w:val="838"/>
        </w:trPr>
        <w:tc>
          <w:tcPr>
            <w:tcW w:w="622" w:type="dxa"/>
            <w:vMerge/>
            <w:vAlign w:val="center"/>
          </w:tcPr>
          <w:p w14:paraId="4AD5F7BE" w14:textId="77777777" w:rsidR="009D3642" w:rsidRPr="00396E36" w:rsidRDefault="009D3642" w:rsidP="009D3642"/>
        </w:tc>
        <w:tc>
          <w:tcPr>
            <w:tcW w:w="1663" w:type="dxa"/>
            <w:vAlign w:val="center"/>
          </w:tcPr>
          <w:p w14:paraId="0D8E0613" w14:textId="77777777" w:rsidR="009D3642" w:rsidRPr="00396E36" w:rsidRDefault="009D3642" w:rsidP="009D3642">
            <w:pPr>
              <w:jc w:val="distribute"/>
            </w:pPr>
            <w:r w:rsidRPr="00396E36">
              <w:rPr>
                <w:rFonts w:hint="eastAsia"/>
              </w:rPr>
              <w:t>事業者</w:t>
            </w:r>
          </w:p>
          <w:p w14:paraId="1C8BB669" w14:textId="77777777" w:rsidR="009D3642" w:rsidRPr="00396E36" w:rsidRDefault="009D3642" w:rsidP="009D3642">
            <w:pPr>
              <w:jc w:val="distribute"/>
            </w:pPr>
            <w:r w:rsidRPr="00396E36">
              <w:rPr>
                <w:rFonts w:hint="eastAsia"/>
              </w:rPr>
              <w:t>の名称</w:t>
            </w:r>
          </w:p>
        </w:tc>
        <w:tc>
          <w:tcPr>
            <w:tcW w:w="6785" w:type="dxa"/>
            <w:gridSpan w:val="11"/>
          </w:tcPr>
          <w:p w14:paraId="36E193C4" w14:textId="77777777" w:rsidR="009D3642" w:rsidRPr="00396E36" w:rsidRDefault="009D3642" w:rsidP="009D3642"/>
        </w:tc>
      </w:tr>
      <w:tr w:rsidR="009D3642" w:rsidRPr="00396E36" w14:paraId="0C6B98FF" w14:textId="77777777" w:rsidTr="009D3642">
        <w:tc>
          <w:tcPr>
            <w:tcW w:w="622" w:type="dxa"/>
            <w:vMerge/>
            <w:vAlign w:val="center"/>
          </w:tcPr>
          <w:p w14:paraId="09AA0CC0" w14:textId="77777777" w:rsidR="009D3642" w:rsidRPr="00396E36" w:rsidRDefault="009D3642" w:rsidP="009D3642"/>
        </w:tc>
        <w:tc>
          <w:tcPr>
            <w:tcW w:w="1663" w:type="dxa"/>
            <w:vAlign w:val="center"/>
          </w:tcPr>
          <w:p w14:paraId="5BB7E855" w14:textId="77777777" w:rsidR="009D3642" w:rsidRPr="00396E36" w:rsidRDefault="009D3642" w:rsidP="009D3642">
            <w:pPr>
              <w:jc w:val="distribute"/>
            </w:pPr>
            <w:r w:rsidRPr="00396E36">
              <w:rPr>
                <w:rFonts w:hint="eastAsia"/>
              </w:rPr>
              <w:t>主たる事務所</w:t>
            </w:r>
          </w:p>
          <w:p w14:paraId="3958E2C4" w14:textId="77777777" w:rsidR="009D3642" w:rsidRPr="00396E36" w:rsidRDefault="009D3642" w:rsidP="009D3642">
            <w:pPr>
              <w:jc w:val="distribute"/>
            </w:pPr>
            <w:r w:rsidRPr="00396E36">
              <w:rPr>
                <w:rFonts w:hint="eastAsia"/>
              </w:rPr>
              <w:t>の所在地</w:t>
            </w:r>
          </w:p>
        </w:tc>
        <w:tc>
          <w:tcPr>
            <w:tcW w:w="6785" w:type="dxa"/>
            <w:gridSpan w:val="11"/>
          </w:tcPr>
          <w:p w14:paraId="22004389" w14:textId="77777777" w:rsidR="009D3642" w:rsidRPr="00396E36" w:rsidRDefault="009D3642" w:rsidP="009D3642">
            <w:r w:rsidRPr="00396E36">
              <w:rPr>
                <w:rFonts w:hint="eastAsia"/>
              </w:rPr>
              <w:t>〒</w:t>
            </w:r>
          </w:p>
          <w:p w14:paraId="7F2B996F" w14:textId="77777777" w:rsidR="009D3642" w:rsidRPr="00396E36" w:rsidRDefault="009D3642" w:rsidP="009D3642">
            <w:pPr>
              <w:ind w:firstLineChars="500" w:firstLine="1106"/>
            </w:pPr>
            <w:r w:rsidRPr="00396E36">
              <w:rPr>
                <w:rFonts w:hint="eastAsia"/>
              </w:rPr>
              <w:t>市　　　　　　　　町　　　　　　　　　　番地</w:t>
            </w:r>
          </w:p>
          <w:p w14:paraId="46AA4025" w14:textId="77777777" w:rsidR="009D3642" w:rsidRPr="00396E36" w:rsidRDefault="009D3642" w:rsidP="009D3642"/>
        </w:tc>
      </w:tr>
      <w:tr w:rsidR="009D3642" w:rsidRPr="00396E36" w14:paraId="27D1FC02" w14:textId="77777777" w:rsidTr="009D3642">
        <w:tc>
          <w:tcPr>
            <w:tcW w:w="622" w:type="dxa"/>
            <w:vMerge/>
            <w:vAlign w:val="center"/>
          </w:tcPr>
          <w:p w14:paraId="16D9220A" w14:textId="77777777" w:rsidR="009D3642" w:rsidRPr="00396E36" w:rsidRDefault="009D3642" w:rsidP="009D3642"/>
        </w:tc>
        <w:tc>
          <w:tcPr>
            <w:tcW w:w="1663" w:type="dxa"/>
            <w:vMerge w:val="restart"/>
            <w:vAlign w:val="center"/>
          </w:tcPr>
          <w:p w14:paraId="22FBA457" w14:textId="77777777" w:rsidR="009D3642" w:rsidRPr="00396E36" w:rsidRDefault="009D3642" w:rsidP="009D3642">
            <w:pPr>
              <w:jc w:val="distribute"/>
            </w:pPr>
            <w:r w:rsidRPr="00396E36">
              <w:rPr>
                <w:rFonts w:hint="eastAsia"/>
              </w:rPr>
              <w:t>連絡先</w:t>
            </w:r>
          </w:p>
        </w:tc>
        <w:tc>
          <w:tcPr>
            <w:tcW w:w="1275" w:type="dxa"/>
            <w:gridSpan w:val="2"/>
            <w:vAlign w:val="center"/>
          </w:tcPr>
          <w:p w14:paraId="2ADC54C1" w14:textId="77777777" w:rsidR="009D3642" w:rsidRPr="00396E36" w:rsidRDefault="009D3642" w:rsidP="009D3642">
            <w:pPr>
              <w:jc w:val="distribute"/>
            </w:pPr>
            <w:r w:rsidRPr="00396E36">
              <w:rPr>
                <w:rFonts w:hint="eastAsia"/>
              </w:rPr>
              <w:t>電話番号</w:t>
            </w:r>
          </w:p>
        </w:tc>
        <w:tc>
          <w:tcPr>
            <w:tcW w:w="5510" w:type="dxa"/>
            <w:gridSpan w:val="9"/>
          </w:tcPr>
          <w:p w14:paraId="61AC3DF6" w14:textId="77777777" w:rsidR="009D3642" w:rsidRPr="00396E36" w:rsidRDefault="009D3642" w:rsidP="009D3642"/>
        </w:tc>
      </w:tr>
      <w:tr w:rsidR="009D3642" w:rsidRPr="00396E36" w14:paraId="2088685D" w14:textId="77777777" w:rsidTr="009D3642">
        <w:tc>
          <w:tcPr>
            <w:tcW w:w="622" w:type="dxa"/>
            <w:vMerge/>
            <w:vAlign w:val="center"/>
          </w:tcPr>
          <w:p w14:paraId="3DBD92F2" w14:textId="77777777" w:rsidR="009D3642" w:rsidRPr="00396E36" w:rsidRDefault="009D3642" w:rsidP="009D3642"/>
        </w:tc>
        <w:tc>
          <w:tcPr>
            <w:tcW w:w="1663" w:type="dxa"/>
            <w:vMerge/>
            <w:vAlign w:val="center"/>
          </w:tcPr>
          <w:p w14:paraId="2CBB2CED" w14:textId="77777777" w:rsidR="009D3642" w:rsidRPr="00396E36" w:rsidRDefault="009D3642" w:rsidP="009D3642">
            <w:pPr>
              <w:jc w:val="distribute"/>
            </w:pPr>
          </w:p>
        </w:tc>
        <w:tc>
          <w:tcPr>
            <w:tcW w:w="1275" w:type="dxa"/>
            <w:gridSpan w:val="2"/>
          </w:tcPr>
          <w:p w14:paraId="23B73FDD" w14:textId="77777777" w:rsidR="009D3642" w:rsidRPr="00396E36" w:rsidRDefault="009D3642" w:rsidP="009D3642">
            <w:pPr>
              <w:jc w:val="distribute"/>
            </w:pPr>
            <w:r w:rsidRPr="00396E36">
              <w:rPr>
                <w:rFonts w:hint="eastAsia"/>
              </w:rPr>
              <w:t>FAX番号</w:t>
            </w:r>
          </w:p>
        </w:tc>
        <w:tc>
          <w:tcPr>
            <w:tcW w:w="5510" w:type="dxa"/>
            <w:gridSpan w:val="9"/>
          </w:tcPr>
          <w:p w14:paraId="4819CADD" w14:textId="77777777" w:rsidR="009D3642" w:rsidRPr="00396E36" w:rsidRDefault="009D3642" w:rsidP="009D3642"/>
        </w:tc>
      </w:tr>
      <w:tr w:rsidR="009D3642" w:rsidRPr="00396E36" w14:paraId="3B6C8CDB" w14:textId="77777777" w:rsidTr="009D3642">
        <w:tc>
          <w:tcPr>
            <w:tcW w:w="622" w:type="dxa"/>
            <w:vMerge/>
            <w:vAlign w:val="center"/>
          </w:tcPr>
          <w:p w14:paraId="2C1876BA" w14:textId="77777777" w:rsidR="009D3642" w:rsidRPr="00396E36" w:rsidRDefault="009D3642" w:rsidP="009D3642"/>
        </w:tc>
        <w:tc>
          <w:tcPr>
            <w:tcW w:w="1663" w:type="dxa"/>
            <w:vMerge/>
            <w:vAlign w:val="center"/>
          </w:tcPr>
          <w:p w14:paraId="418F873A" w14:textId="77777777" w:rsidR="009D3642" w:rsidRPr="00396E36" w:rsidRDefault="009D3642" w:rsidP="009D3642">
            <w:pPr>
              <w:jc w:val="distribute"/>
            </w:pPr>
          </w:p>
        </w:tc>
        <w:tc>
          <w:tcPr>
            <w:tcW w:w="1275" w:type="dxa"/>
            <w:gridSpan w:val="2"/>
          </w:tcPr>
          <w:p w14:paraId="3A4384C0" w14:textId="77777777" w:rsidR="009D3642" w:rsidRPr="00396E36" w:rsidRDefault="009D3642" w:rsidP="009D3642">
            <w:pPr>
              <w:jc w:val="distribute"/>
            </w:pPr>
            <w:r w:rsidRPr="00396E36">
              <w:rPr>
                <w:rFonts w:hint="eastAsia"/>
              </w:rPr>
              <w:t>e-mail</w:t>
            </w:r>
          </w:p>
        </w:tc>
        <w:tc>
          <w:tcPr>
            <w:tcW w:w="5510" w:type="dxa"/>
            <w:gridSpan w:val="9"/>
          </w:tcPr>
          <w:p w14:paraId="4B489AEE" w14:textId="77777777" w:rsidR="009D3642" w:rsidRPr="00396E36" w:rsidRDefault="009D3642" w:rsidP="009D3642"/>
        </w:tc>
      </w:tr>
      <w:tr w:rsidR="009D3642" w:rsidRPr="00396E36" w14:paraId="3AB718B4" w14:textId="77777777" w:rsidTr="009D3642">
        <w:tc>
          <w:tcPr>
            <w:tcW w:w="622" w:type="dxa"/>
            <w:vMerge w:val="restart"/>
            <w:textDirection w:val="tbRlV"/>
            <w:vAlign w:val="center"/>
          </w:tcPr>
          <w:p w14:paraId="4E6472B8" w14:textId="77777777" w:rsidR="009D3642" w:rsidRPr="00396E36" w:rsidRDefault="009D3642" w:rsidP="009D3642">
            <w:pPr>
              <w:ind w:left="113" w:right="113"/>
              <w:jc w:val="center"/>
            </w:pPr>
            <w:r w:rsidRPr="00396E36">
              <w:rPr>
                <w:rFonts w:hint="eastAsia"/>
              </w:rPr>
              <w:t>登録を受けようとする事業所</w:t>
            </w:r>
          </w:p>
        </w:tc>
        <w:tc>
          <w:tcPr>
            <w:tcW w:w="1663" w:type="dxa"/>
            <w:vAlign w:val="center"/>
          </w:tcPr>
          <w:p w14:paraId="7E91C96B" w14:textId="77777777" w:rsidR="009D3642" w:rsidRPr="00396E36" w:rsidRDefault="009D3642" w:rsidP="009D3642">
            <w:pPr>
              <w:jc w:val="distribute"/>
            </w:pPr>
            <w:r w:rsidRPr="00396E36">
              <w:rPr>
                <w:rFonts w:hint="eastAsia"/>
              </w:rPr>
              <w:t>ふりがな</w:t>
            </w:r>
          </w:p>
        </w:tc>
        <w:tc>
          <w:tcPr>
            <w:tcW w:w="6785" w:type="dxa"/>
            <w:gridSpan w:val="11"/>
          </w:tcPr>
          <w:p w14:paraId="39E90023" w14:textId="77777777" w:rsidR="009D3642" w:rsidRPr="00396E36" w:rsidRDefault="009D3642" w:rsidP="009D3642">
            <w:pPr>
              <w:jc w:val="right"/>
            </w:pPr>
          </w:p>
        </w:tc>
      </w:tr>
      <w:tr w:rsidR="009D3642" w:rsidRPr="00396E36" w14:paraId="7E367E5A" w14:textId="77777777" w:rsidTr="009D3642">
        <w:trPr>
          <w:trHeight w:val="838"/>
        </w:trPr>
        <w:tc>
          <w:tcPr>
            <w:tcW w:w="622" w:type="dxa"/>
            <w:vMerge/>
            <w:vAlign w:val="center"/>
          </w:tcPr>
          <w:p w14:paraId="1D3B9100" w14:textId="77777777" w:rsidR="009D3642" w:rsidRPr="00396E36" w:rsidRDefault="009D3642" w:rsidP="009D3642"/>
        </w:tc>
        <w:tc>
          <w:tcPr>
            <w:tcW w:w="1663" w:type="dxa"/>
            <w:vAlign w:val="center"/>
          </w:tcPr>
          <w:p w14:paraId="11367E27" w14:textId="77777777" w:rsidR="009D3642" w:rsidRPr="00396E36" w:rsidRDefault="009D3642" w:rsidP="009D3642">
            <w:pPr>
              <w:jc w:val="distribute"/>
            </w:pPr>
            <w:r w:rsidRPr="00396E36">
              <w:rPr>
                <w:rFonts w:hint="eastAsia"/>
              </w:rPr>
              <w:t>事業所</w:t>
            </w:r>
          </w:p>
          <w:p w14:paraId="729246C7" w14:textId="77777777" w:rsidR="009D3642" w:rsidRPr="00396E36" w:rsidRDefault="009D3642" w:rsidP="009D3642">
            <w:pPr>
              <w:jc w:val="distribute"/>
            </w:pPr>
            <w:r w:rsidRPr="00396E36">
              <w:rPr>
                <w:rFonts w:hint="eastAsia"/>
              </w:rPr>
              <w:t>の名称</w:t>
            </w:r>
          </w:p>
        </w:tc>
        <w:tc>
          <w:tcPr>
            <w:tcW w:w="6785" w:type="dxa"/>
            <w:gridSpan w:val="11"/>
          </w:tcPr>
          <w:p w14:paraId="70B22B5D" w14:textId="77777777" w:rsidR="009D3642" w:rsidRPr="00396E36" w:rsidRDefault="009D3642" w:rsidP="009D3642"/>
        </w:tc>
      </w:tr>
      <w:tr w:rsidR="009D3642" w:rsidRPr="00396E36" w14:paraId="39ED095E" w14:textId="77777777" w:rsidTr="009D3642">
        <w:tc>
          <w:tcPr>
            <w:tcW w:w="622" w:type="dxa"/>
            <w:vMerge/>
            <w:vAlign w:val="center"/>
          </w:tcPr>
          <w:p w14:paraId="0B9A2E5F" w14:textId="77777777" w:rsidR="009D3642" w:rsidRPr="00396E36" w:rsidRDefault="009D3642" w:rsidP="009D3642"/>
        </w:tc>
        <w:tc>
          <w:tcPr>
            <w:tcW w:w="1663" w:type="dxa"/>
            <w:vAlign w:val="center"/>
          </w:tcPr>
          <w:p w14:paraId="34F1A6BD" w14:textId="77777777" w:rsidR="009D3642" w:rsidRPr="00396E36" w:rsidRDefault="009D3642" w:rsidP="009D3642">
            <w:pPr>
              <w:jc w:val="distribute"/>
            </w:pPr>
            <w:r w:rsidRPr="00396E36">
              <w:rPr>
                <w:rFonts w:hint="eastAsia"/>
              </w:rPr>
              <w:t>事業所（施設）</w:t>
            </w:r>
          </w:p>
          <w:p w14:paraId="35966B4A" w14:textId="77777777" w:rsidR="009D3642" w:rsidRPr="00396E36" w:rsidRDefault="009D3642" w:rsidP="009D3642">
            <w:pPr>
              <w:jc w:val="distribute"/>
            </w:pPr>
            <w:r w:rsidRPr="00396E36">
              <w:rPr>
                <w:rFonts w:hint="eastAsia"/>
              </w:rPr>
              <w:t>の所在地</w:t>
            </w:r>
          </w:p>
        </w:tc>
        <w:tc>
          <w:tcPr>
            <w:tcW w:w="6785" w:type="dxa"/>
            <w:gridSpan w:val="11"/>
          </w:tcPr>
          <w:p w14:paraId="669ECC6C" w14:textId="77777777" w:rsidR="009D3642" w:rsidRPr="00396E36" w:rsidRDefault="009D3642" w:rsidP="009D3642">
            <w:r w:rsidRPr="00396E36">
              <w:rPr>
                <w:rFonts w:hint="eastAsia"/>
              </w:rPr>
              <w:t>〒</w:t>
            </w:r>
          </w:p>
          <w:p w14:paraId="75154391" w14:textId="77777777" w:rsidR="009D3642" w:rsidRPr="00396E36" w:rsidRDefault="009D3642" w:rsidP="009D3642">
            <w:pPr>
              <w:ind w:firstLineChars="500" w:firstLine="1106"/>
            </w:pPr>
            <w:r w:rsidRPr="00396E36">
              <w:rPr>
                <w:rFonts w:hint="eastAsia"/>
              </w:rPr>
              <w:t>市　　　　　　　　町　　　　　　　　　　番地</w:t>
            </w:r>
          </w:p>
          <w:p w14:paraId="4BCE06F0" w14:textId="77777777" w:rsidR="009D3642" w:rsidRPr="00396E36" w:rsidRDefault="009D3642" w:rsidP="009D3642"/>
        </w:tc>
      </w:tr>
      <w:tr w:rsidR="009D3642" w:rsidRPr="00396E36" w14:paraId="2DEF43A6" w14:textId="77777777" w:rsidTr="009D3642">
        <w:tc>
          <w:tcPr>
            <w:tcW w:w="622" w:type="dxa"/>
            <w:vMerge/>
            <w:vAlign w:val="center"/>
          </w:tcPr>
          <w:p w14:paraId="558D2F5E" w14:textId="77777777" w:rsidR="009D3642" w:rsidRPr="00396E36" w:rsidRDefault="009D3642" w:rsidP="009D3642"/>
        </w:tc>
        <w:tc>
          <w:tcPr>
            <w:tcW w:w="1663" w:type="dxa"/>
            <w:vMerge w:val="restart"/>
            <w:vAlign w:val="center"/>
          </w:tcPr>
          <w:p w14:paraId="245F0949" w14:textId="77777777" w:rsidR="009D3642" w:rsidRPr="00396E36" w:rsidRDefault="009D3642" w:rsidP="009D3642">
            <w:pPr>
              <w:jc w:val="distribute"/>
            </w:pPr>
            <w:r w:rsidRPr="00396E36">
              <w:rPr>
                <w:rFonts w:hint="eastAsia"/>
              </w:rPr>
              <w:t>連絡先</w:t>
            </w:r>
          </w:p>
        </w:tc>
        <w:tc>
          <w:tcPr>
            <w:tcW w:w="1275" w:type="dxa"/>
            <w:gridSpan w:val="2"/>
            <w:vAlign w:val="center"/>
          </w:tcPr>
          <w:p w14:paraId="6CF3EAB7" w14:textId="77777777" w:rsidR="009D3642" w:rsidRPr="00396E36" w:rsidRDefault="009D3642" w:rsidP="009D3642">
            <w:pPr>
              <w:jc w:val="distribute"/>
            </w:pPr>
            <w:r w:rsidRPr="00396E36">
              <w:rPr>
                <w:rFonts w:hint="eastAsia"/>
              </w:rPr>
              <w:t>電話番号</w:t>
            </w:r>
          </w:p>
        </w:tc>
        <w:tc>
          <w:tcPr>
            <w:tcW w:w="5510" w:type="dxa"/>
            <w:gridSpan w:val="9"/>
          </w:tcPr>
          <w:p w14:paraId="64806D55" w14:textId="77777777" w:rsidR="009D3642" w:rsidRPr="00396E36" w:rsidRDefault="009D3642" w:rsidP="009D3642"/>
        </w:tc>
      </w:tr>
      <w:tr w:rsidR="009D3642" w:rsidRPr="00396E36" w14:paraId="6C27C789" w14:textId="77777777" w:rsidTr="009D3642">
        <w:tc>
          <w:tcPr>
            <w:tcW w:w="622" w:type="dxa"/>
            <w:vMerge/>
            <w:vAlign w:val="center"/>
          </w:tcPr>
          <w:p w14:paraId="4F03151D" w14:textId="77777777" w:rsidR="009D3642" w:rsidRPr="00396E36" w:rsidRDefault="009D3642" w:rsidP="009D3642"/>
        </w:tc>
        <w:tc>
          <w:tcPr>
            <w:tcW w:w="1663" w:type="dxa"/>
            <w:vMerge/>
            <w:vAlign w:val="center"/>
          </w:tcPr>
          <w:p w14:paraId="444DE342" w14:textId="77777777" w:rsidR="009D3642" w:rsidRPr="00396E36" w:rsidRDefault="009D3642" w:rsidP="009D3642">
            <w:pPr>
              <w:jc w:val="distribute"/>
            </w:pPr>
          </w:p>
        </w:tc>
        <w:tc>
          <w:tcPr>
            <w:tcW w:w="1275" w:type="dxa"/>
            <w:gridSpan w:val="2"/>
          </w:tcPr>
          <w:p w14:paraId="7B144020" w14:textId="77777777" w:rsidR="009D3642" w:rsidRPr="00396E36" w:rsidRDefault="009D3642" w:rsidP="009D3642">
            <w:pPr>
              <w:jc w:val="distribute"/>
            </w:pPr>
            <w:r w:rsidRPr="00396E36">
              <w:rPr>
                <w:rFonts w:hint="eastAsia"/>
              </w:rPr>
              <w:t>FAX番号</w:t>
            </w:r>
          </w:p>
        </w:tc>
        <w:tc>
          <w:tcPr>
            <w:tcW w:w="5510" w:type="dxa"/>
            <w:gridSpan w:val="9"/>
          </w:tcPr>
          <w:p w14:paraId="52ED1412" w14:textId="77777777" w:rsidR="009D3642" w:rsidRPr="00396E36" w:rsidRDefault="009D3642" w:rsidP="009D3642"/>
        </w:tc>
      </w:tr>
      <w:tr w:rsidR="009D3642" w:rsidRPr="00396E36" w14:paraId="1F0A43D9" w14:textId="77777777" w:rsidTr="009D3642">
        <w:tc>
          <w:tcPr>
            <w:tcW w:w="622" w:type="dxa"/>
            <w:vMerge/>
            <w:vAlign w:val="center"/>
          </w:tcPr>
          <w:p w14:paraId="4D1EBA2C" w14:textId="77777777" w:rsidR="009D3642" w:rsidRPr="00396E36" w:rsidRDefault="009D3642" w:rsidP="009D3642"/>
        </w:tc>
        <w:tc>
          <w:tcPr>
            <w:tcW w:w="1663" w:type="dxa"/>
            <w:vMerge/>
            <w:vAlign w:val="center"/>
          </w:tcPr>
          <w:p w14:paraId="2ED8F6F0" w14:textId="77777777" w:rsidR="009D3642" w:rsidRPr="00396E36" w:rsidRDefault="009D3642" w:rsidP="009D3642">
            <w:pPr>
              <w:jc w:val="distribute"/>
            </w:pPr>
          </w:p>
        </w:tc>
        <w:tc>
          <w:tcPr>
            <w:tcW w:w="1275" w:type="dxa"/>
            <w:gridSpan w:val="2"/>
            <w:tcBorders>
              <w:bottom w:val="single" w:sz="4" w:space="0" w:color="auto"/>
            </w:tcBorders>
          </w:tcPr>
          <w:p w14:paraId="54861D91" w14:textId="77777777" w:rsidR="009D3642" w:rsidRPr="00396E36" w:rsidRDefault="009D3642" w:rsidP="009D3642">
            <w:pPr>
              <w:jc w:val="distribute"/>
            </w:pPr>
            <w:r w:rsidRPr="00396E36">
              <w:rPr>
                <w:rFonts w:hint="eastAsia"/>
              </w:rPr>
              <w:t>e-mail</w:t>
            </w:r>
          </w:p>
        </w:tc>
        <w:tc>
          <w:tcPr>
            <w:tcW w:w="5510" w:type="dxa"/>
            <w:gridSpan w:val="9"/>
            <w:tcBorders>
              <w:bottom w:val="single" w:sz="4" w:space="0" w:color="auto"/>
            </w:tcBorders>
          </w:tcPr>
          <w:p w14:paraId="38292F59" w14:textId="77777777" w:rsidR="009D3642" w:rsidRPr="00396E36" w:rsidRDefault="009D3642" w:rsidP="009D3642"/>
        </w:tc>
      </w:tr>
      <w:tr w:rsidR="009D3642" w:rsidRPr="00396E36" w14:paraId="39C024E4" w14:textId="77777777" w:rsidTr="009D3642">
        <w:trPr>
          <w:trHeight w:val="455"/>
        </w:trPr>
        <w:tc>
          <w:tcPr>
            <w:tcW w:w="622" w:type="dxa"/>
            <w:vMerge/>
            <w:vAlign w:val="center"/>
          </w:tcPr>
          <w:p w14:paraId="67D99F7D" w14:textId="77777777" w:rsidR="009D3642" w:rsidRPr="00396E36" w:rsidRDefault="009D3642" w:rsidP="009D3642">
            <w:bookmarkStart w:id="1" w:name="_Hlk220158234"/>
            <w:bookmarkEnd w:id="0"/>
          </w:p>
        </w:tc>
        <w:tc>
          <w:tcPr>
            <w:tcW w:w="1663" w:type="dxa"/>
            <w:vAlign w:val="center"/>
          </w:tcPr>
          <w:p w14:paraId="22C87F70" w14:textId="77777777" w:rsidR="009D3642" w:rsidRPr="00396E36" w:rsidRDefault="009D3642" w:rsidP="009D3642">
            <w:pPr>
              <w:jc w:val="distribute"/>
            </w:pPr>
            <w:r w:rsidRPr="00396E36">
              <w:rPr>
                <w:rFonts w:hint="eastAsia"/>
              </w:rPr>
              <w:t>事業所コード</w:t>
            </w:r>
          </w:p>
        </w:tc>
        <w:tc>
          <w:tcPr>
            <w:tcW w:w="678" w:type="dxa"/>
            <w:tcBorders>
              <w:right w:val="dotted" w:sz="4" w:space="0" w:color="auto"/>
            </w:tcBorders>
            <w:vAlign w:val="center"/>
          </w:tcPr>
          <w:p w14:paraId="00CDBD4A" w14:textId="77777777" w:rsidR="009D3642" w:rsidRPr="00396E36" w:rsidRDefault="009D3642" w:rsidP="009D3642"/>
        </w:tc>
        <w:tc>
          <w:tcPr>
            <w:tcW w:w="679" w:type="dxa"/>
            <w:gridSpan w:val="2"/>
            <w:tcBorders>
              <w:left w:val="dotted" w:sz="4" w:space="0" w:color="auto"/>
              <w:right w:val="dotted" w:sz="4" w:space="0" w:color="auto"/>
            </w:tcBorders>
            <w:vAlign w:val="center"/>
          </w:tcPr>
          <w:p w14:paraId="6FE36BF0" w14:textId="77777777" w:rsidR="009D3642" w:rsidRPr="00396E36" w:rsidRDefault="009D3642" w:rsidP="009D3642"/>
        </w:tc>
        <w:tc>
          <w:tcPr>
            <w:tcW w:w="678" w:type="dxa"/>
            <w:tcBorders>
              <w:left w:val="dotted" w:sz="4" w:space="0" w:color="auto"/>
              <w:right w:val="dotted" w:sz="4" w:space="0" w:color="auto"/>
            </w:tcBorders>
            <w:vAlign w:val="center"/>
          </w:tcPr>
          <w:p w14:paraId="02B0CEE7" w14:textId="77777777" w:rsidR="009D3642" w:rsidRPr="00396E36" w:rsidRDefault="009D3642" w:rsidP="009D3642"/>
        </w:tc>
        <w:tc>
          <w:tcPr>
            <w:tcW w:w="679" w:type="dxa"/>
            <w:tcBorders>
              <w:left w:val="dotted" w:sz="4" w:space="0" w:color="auto"/>
              <w:right w:val="dotted" w:sz="4" w:space="0" w:color="auto"/>
            </w:tcBorders>
            <w:vAlign w:val="center"/>
          </w:tcPr>
          <w:p w14:paraId="53FE248C" w14:textId="77777777" w:rsidR="009D3642" w:rsidRPr="00396E36" w:rsidRDefault="009D3642" w:rsidP="009D3642"/>
        </w:tc>
        <w:tc>
          <w:tcPr>
            <w:tcW w:w="678" w:type="dxa"/>
            <w:tcBorders>
              <w:left w:val="dotted" w:sz="4" w:space="0" w:color="auto"/>
              <w:right w:val="dotted" w:sz="4" w:space="0" w:color="auto"/>
            </w:tcBorders>
            <w:vAlign w:val="center"/>
          </w:tcPr>
          <w:p w14:paraId="57CCE447" w14:textId="77777777" w:rsidR="009D3642" w:rsidRPr="00396E36" w:rsidRDefault="009D3642" w:rsidP="009D3642"/>
        </w:tc>
        <w:tc>
          <w:tcPr>
            <w:tcW w:w="679" w:type="dxa"/>
            <w:tcBorders>
              <w:left w:val="dotted" w:sz="4" w:space="0" w:color="auto"/>
              <w:right w:val="dotted" w:sz="4" w:space="0" w:color="auto"/>
            </w:tcBorders>
            <w:vAlign w:val="center"/>
          </w:tcPr>
          <w:p w14:paraId="6A5E6B55" w14:textId="77777777" w:rsidR="009D3642" w:rsidRPr="00396E36" w:rsidRDefault="009D3642" w:rsidP="009D3642"/>
        </w:tc>
        <w:tc>
          <w:tcPr>
            <w:tcW w:w="678" w:type="dxa"/>
            <w:tcBorders>
              <w:left w:val="dotted" w:sz="4" w:space="0" w:color="auto"/>
              <w:right w:val="dotted" w:sz="4" w:space="0" w:color="auto"/>
            </w:tcBorders>
            <w:vAlign w:val="center"/>
          </w:tcPr>
          <w:p w14:paraId="4348792A" w14:textId="77777777" w:rsidR="009D3642" w:rsidRPr="00396E36" w:rsidRDefault="009D3642" w:rsidP="009D3642"/>
        </w:tc>
        <w:tc>
          <w:tcPr>
            <w:tcW w:w="679" w:type="dxa"/>
            <w:tcBorders>
              <w:left w:val="dotted" w:sz="4" w:space="0" w:color="auto"/>
              <w:right w:val="dotted" w:sz="4" w:space="0" w:color="auto"/>
            </w:tcBorders>
            <w:vAlign w:val="center"/>
          </w:tcPr>
          <w:p w14:paraId="4E5D1F91" w14:textId="77777777" w:rsidR="009D3642" w:rsidRPr="00396E36" w:rsidRDefault="009D3642" w:rsidP="009D3642"/>
        </w:tc>
        <w:tc>
          <w:tcPr>
            <w:tcW w:w="678" w:type="dxa"/>
            <w:tcBorders>
              <w:left w:val="dotted" w:sz="4" w:space="0" w:color="auto"/>
              <w:right w:val="dotted" w:sz="4" w:space="0" w:color="auto"/>
            </w:tcBorders>
            <w:vAlign w:val="center"/>
          </w:tcPr>
          <w:p w14:paraId="6590D950" w14:textId="77777777" w:rsidR="009D3642" w:rsidRPr="00396E36" w:rsidRDefault="009D3642" w:rsidP="009D3642"/>
        </w:tc>
        <w:tc>
          <w:tcPr>
            <w:tcW w:w="679" w:type="dxa"/>
            <w:tcBorders>
              <w:left w:val="dotted" w:sz="4" w:space="0" w:color="auto"/>
            </w:tcBorders>
            <w:vAlign w:val="center"/>
          </w:tcPr>
          <w:p w14:paraId="00EDB186" w14:textId="77777777" w:rsidR="009D3642" w:rsidRPr="00396E36" w:rsidRDefault="009D3642" w:rsidP="009D3642"/>
        </w:tc>
      </w:tr>
      <w:tr w:rsidR="009D3642" w:rsidRPr="00396E36" w14:paraId="5FAEA11D" w14:textId="77777777" w:rsidTr="009D3642">
        <w:trPr>
          <w:trHeight w:val="504"/>
        </w:trPr>
        <w:tc>
          <w:tcPr>
            <w:tcW w:w="622" w:type="dxa"/>
            <w:vMerge/>
            <w:vAlign w:val="center"/>
          </w:tcPr>
          <w:p w14:paraId="1B54160C" w14:textId="77777777" w:rsidR="009D3642" w:rsidRPr="00396E36" w:rsidRDefault="009D3642" w:rsidP="009D3642"/>
        </w:tc>
        <w:tc>
          <w:tcPr>
            <w:tcW w:w="1663" w:type="dxa"/>
            <w:vAlign w:val="center"/>
          </w:tcPr>
          <w:p w14:paraId="03DE99CA" w14:textId="77777777" w:rsidR="009D3642" w:rsidRPr="00396E36" w:rsidRDefault="009D3642" w:rsidP="009D3642">
            <w:pPr>
              <w:jc w:val="distribute"/>
            </w:pPr>
            <w:r w:rsidRPr="00396E36">
              <w:rPr>
                <w:rFonts w:hint="eastAsia"/>
              </w:rPr>
              <w:t>指定年月日</w:t>
            </w:r>
          </w:p>
        </w:tc>
        <w:tc>
          <w:tcPr>
            <w:tcW w:w="6785" w:type="dxa"/>
            <w:gridSpan w:val="11"/>
          </w:tcPr>
          <w:p w14:paraId="0DBE7C2E" w14:textId="77777777" w:rsidR="009D3642" w:rsidRPr="00396E36" w:rsidRDefault="009D3642" w:rsidP="009D3642"/>
        </w:tc>
      </w:tr>
    </w:tbl>
    <w:bookmarkEnd w:id="1"/>
    <w:p w14:paraId="5A00FB98" w14:textId="77777777" w:rsidR="009D3642" w:rsidRPr="00396E36" w:rsidRDefault="009D3642" w:rsidP="009D3642">
      <w:pPr>
        <w:rPr>
          <w:szCs w:val="24"/>
        </w:rPr>
      </w:pPr>
      <w:r w:rsidRPr="00396E36">
        <w:rPr>
          <w:rFonts w:hint="eastAsia"/>
          <w:szCs w:val="24"/>
        </w:rPr>
        <w:t>備考　複数の事業所を登録する場合は、事業所ごとに申請書を提出してください。</w:t>
      </w:r>
    </w:p>
    <w:p w14:paraId="72C0EBB4" w14:textId="77777777" w:rsidR="009D3642" w:rsidRPr="00396E36" w:rsidRDefault="009D3642" w:rsidP="009D3642">
      <w:pPr>
        <w:rPr>
          <w:szCs w:val="24"/>
        </w:rPr>
      </w:pPr>
    </w:p>
    <w:p w14:paraId="6E1F5166" w14:textId="034854F4" w:rsidR="009D3642" w:rsidRPr="006828C6" w:rsidRDefault="009D3642" w:rsidP="009D3642">
      <w:pPr>
        <w:rPr>
          <w:szCs w:val="24"/>
        </w:rPr>
      </w:pPr>
      <w:r w:rsidRPr="006828C6">
        <w:rPr>
          <w:rFonts w:hint="eastAsia"/>
          <w:szCs w:val="24"/>
        </w:rPr>
        <w:lastRenderedPageBreak/>
        <w:t>様式第２号（第５条関係）</w:t>
      </w:r>
    </w:p>
    <w:p w14:paraId="42829D62" w14:textId="77777777" w:rsidR="009D3642" w:rsidRPr="006828C6" w:rsidRDefault="009D3642" w:rsidP="009D3642">
      <w:pPr>
        <w:rPr>
          <w:szCs w:val="24"/>
        </w:rPr>
      </w:pPr>
    </w:p>
    <w:p w14:paraId="27DC7EA9" w14:textId="77777777" w:rsidR="009D3642" w:rsidRPr="006828C6" w:rsidRDefault="009D3642" w:rsidP="009D3642">
      <w:pPr>
        <w:jc w:val="center"/>
        <w:rPr>
          <w:szCs w:val="24"/>
        </w:rPr>
      </w:pPr>
      <w:r w:rsidRPr="006828C6">
        <w:rPr>
          <w:rFonts w:hint="eastAsia"/>
          <w:szCs w:val="24"/>
        </w:rPr>
        <w:t>協　　定　　書</w:t>
      </w:r>
    </w:p>
    <w:p w14:paraId="50F3ECDD" w14:textId="77777777" w:rsidR="009D3642" w:rsidRPr="006828C6" w:rsidRDefault="009D3642" w:rsidP="009D3642">
      <w:pPr>
        <w:rPr>
          <w:szCs w:val="24"/>
        </w:rPr>
      </w:pPr>
    </w:p>
    <w:p w14:paraId="38D2C176" w14:textId="77777777" w:rsidR="009D3642" w:rsidRPr="006828C6" w:rsidRDefault="009D3642" w:rsidP="009D3642">
      <w:pPr>
        <w:rPr>
          <w:szCs w:val="24"/>
        </w:rPr>
      </w:pPr>
      <w:r w:rsidRPr="006828C6">
        <w:rPr>
          <w:rFonts w:hint="eastAsia"/>
          <w:szCs w:val="24"/>
        </w:rPr>
        <w:t xml:space="preserve">　井原市（以下「甲」という。）と　　　　　　　　　　　　　　（以下「乙」という。）とは、井原市医療的ケア児等在宅レスパイト事業（以下「事業」という。）の実施に関し、次のとおり協定を締結する。</w:t>
      </w:r>
    </w:p>
    <w:p w14:paraId="0854AA48" w14:textId="77777777" w:rsidR="009D3642" w:rsidRPr="006828C6" w:rsidRDefault="009D3642" w:rsidP="009D3642">
      <w:pPr>
        <w:rPr>
          <w:szCs w:val="24"/>
        </w:rPr>
      </w:pPr>
    </w:p>
    <w:p w14:paraId="33153A8A" w14:textId="77777777" w:rsidR="009D3642" w:rsidRPr="006828C6" w:rsidRDefault="009D3642" w:rsidP="009D3642">
      <w:pPr>
        <w:ind w:firstLineChars="100" w:firstLine="221"/>
        <w:rPr>
          <w:szCs w:val="24"/>
        </w:rPr>
      </w:pPr>
      <w:r w:rsidRPr="006828C6">
        <w:rPr>
          <w:rFonts w:hint="eastAsia"/>
          <w:szCs w:val="24"/>
        </w:rPr>
        <w:t>（事業の実施）</w:t>
      </w:r>
    </w:p>
    <w:p w14:paraId="50738451" w14:textId="77777777" w:rsidR="009D3642" w:rsidRPr="006828C6" w:rsidRDefault="009D3642" w:rsidP="009D3642">
      <w:pPr>
        <w:ind w:left="221" w:hangingChars="100" w:hanging="221"/>
        <w:rPr>
          <w:szCs w:val="24"/>
        </w:rPr>
      </w:pPr>
      <w:r w:rsidRPr="006828C6">
        <w:rPr>
          <w:rFonts w:hint="eastAsia"/>
          <w:szCs w:val="24"/>
        </w:rPr>
        <w:t>第１条　甲は、井原市医療的ケア児等在宅レスパイト事業実施要綱（以下「実施要綱」という。）に基づき、乙に対して事業の実施を求める。</w:t>
      </w:r>
    </w:p>
    <w:p w14:paraId="7AA7FC80" w14:textId="77777777" w:rsidR="009D3642" w:rsidRPr="006828C6" w:rsidRDefault="009D3642" w:rsidP="009D3642">
      <w:pPr>
        <w:rPr>
          <w:szCs w:val="24"/>
        </w:rPr>
      </w:pPr>
      <w:r w:rsidRPr="006828C6">
        <w:rPr>
          <w:rFonts w:hint="eastAsia"/>
          <w:szCs w:val="24"/>
        </w:rPr>
        <w:t>２　乙は、事業を実施し、その実施に対して甲から給付費の支給を受けるものとする。</w:t>
      </w:r>
    </w:p>
    <w:p w14:paraId="198EBBFB" w14:textId="77777777" w:rsidR="009D3642" w:rsidRPr="006828C6" w:rsidRDefault="009D3642" w:rsidP="009D3642">
      <w:pPr>
        <w:rPr>
          <w:szCs w:val="24"/>
        </w:rPr>
      </w:pPr>
    </w:p>
    <w:p w14:paraId="13CE3ADE" w14:textId="77777777" w:rsidR="009D3642" w:rsidRPr="006828C6" w:rsidRDefault="009D3642" w:rsidP="009D3642">
      <w:pPr>
        <w:ind w:firstLineChars="100" w:firstLine="221"/>
        <w:rPr>
          <w:szCs w:val="24"/>
        </w:rPr>
      </w:pPr>
      <w:r w:rsidRPr="006828C6">
        <w:rPr>
          <w:rFonts w:hint="eastAsia"/>
          <w:szCs w:val="24"/>
        </w:rPr>
        <w:t>（法令等の遵守）</w:t>
      </w:r>
    </w:p>
    <w:p w14:paraId="69B51057" w14:textId="63EB3D7B" w:rsidR="009D3642" w:rsidRPr="006828C6" w:rsidRDefault="009D3642" w:rsidP="009D3642">
      <w:pPr>
        <w:ind w:left="221" w:hangingChars="100" w:hanging="221"/>
        <w:rPr>
          <w:szCs w:val="24"/>
        </w:rPr>
      </w:pPr>
      <w:r w:rsidRPr="006828C6">
        <w:rPr>
          <w:rFonts w:hint="eastAsia"/>
          <w:szCs w:val="24"/>
        </w:rPr>
        <w:t>第２条　乙は、事業の実施に</w:t>
      </w:r>
      <w:r w:rsidR="00DE0A04">
        <w:rPr>
          <w:rFonts w:hint="eastAsia"/>
          <w:szCs w:val="24"/>
        </w:rPr>
        <w:t>当たり</w:t>
      </w:r>
      <w:r w:rsidRPr="006828C6">
        <w:rPr>
          <w:rFonts w:hint="eastAsia"/>
          <w:szCs w:val="24"/>
        </w:rPr>
        <w:t>、法令及び実施要綱を遵守し、事業を誠実に履行するものとする。</w:t>
      </w:r>
    </w:p>
    <w:p w14:paraId="6240D490" w14:textId="77777777" w:rsidR="009D3642" w:rsidRPr="006828C6" w:rsidRDefault="009D3642" w:rsidP="009D3642">
      <w:pPr>
        <w:rPr>
          <w:szCs w:val="24"/>
        </w:rPr>
      </w:pPr>
    </w:p>
    <w:p w14:paraId="6C2774EC" w14:textId="77777777" w:rsidR="009D3642" w:rsidRPr="00396E36" w:rsidRDefault="009D3642" w:rsidP="009D3642">
      <w:pPr>
        <w:ind w:firstLineChars="100" w:firstLine="221"/>
        <w:rPr>
          <w:szCs w:val="24"/>
        </w:rPr>
      </w:pPr>
      <w:r w:rsidRPr="00396E36">
        <w:rPr>
          <w:rFonts w:hint="eastAsia"/>
          <w:szCs w:val="24"/>
        </w:rPr>
        <w:t>（給付費の支給）</w:t>
      </w:r>
    </w:p>
    <w:p w14:paraId="40BD6F0E" w14:textId="77777777" w:rsidR="009D3642" w:rsidRPr="00396E36" w:rsidRDefault="009D3642" w:rsidP="009D3642">
      <w:pPr>
        <w:ind w:left="221" w:hangingChars="100" w:hanging="221"/>
        <w:rPr>
          <w:szCs w:val="24"/>
        </w:rPr>
      </w:pPr>
      <w:r w:rsidRPr="00396E36">
        <w:rPr>
          <w:rFonts w:hint="eastAsia"/>
          <w:szCs w:val="24"/>
        </w:rPr>
        <w:t>第３条　甲は、乙から給付費の請求があった場合、実施要綱等に基づき審査を行い、その結果に基づき支払うものとする。</w:t>
      </w:r>
    </w:p>
    <w:p w14:paraId="3E5A4686" w14:textId="77777777" w:rsidR="009D3642" w:rsidRPr="00396E36" w:rsidRDefault="009D3642" w:rsidP="009D3642">
      <w:pPr>
        <w:rPr>
          <w:szCs w:val="24"/>
        </w:rPr>
      </w:pPr>
    </w:p>
    <w:p w14:paraId="285065BD" w14:textId="77777777" w:rsidR="009D3642" w:rsidRPr="00396E36" w:rsidRDefault="009D3642" w:rsidP="009D3642">
      <w:pPr>
        <w:ind w:firstLineChars="100" w:firstLine="221"/>
        <w:rPr>
          <w:szCs w:val="24"/>
        </w:rPr>
      </w:pPr>
      <w:r w:rsidRPr="00396E36">
        <w:rPr>
          <w:rFonts w:hint="eastAsia"/>
          <w:szCs w:val="24"/>
        </w:rPr>
        <w:t>（報告等）</w:t>
      </w:r>
    </w:p>
    <w:p w14:paraId="2F5BBC15" w14:textId="77777777" w:rsidR="009D3642" w:rsidRPr="00396E36" w:rsidRDefault="009D3642" w:rsidP="009D3642">
      <w:pPr>
        <w:ind w:left="221" w:hangingChars="100" w:hanging="221"/>
      </w:pPr>
      <w:r w:rsidRPr="00396E36">
        <w:rPr>
          <w:rFonts w:hint="eastAsia"/>
          <w:szCs w:val="24"/>
        </w:rPr>
        <w:t>第４条　甲は、</w:t>
      </w:r>
      <w:r w:rsidRPr="00396E36">
        <w:t>必要</w:t>
      </w:r>
      <w:r w:rsidRPr="00396E36">
        <w:rPr>
          <w:rFonts w:hint="eastAsia"/>
        </w:rPr>
        <w:t>と</w:t>
      </w:r>
      <w:r w:rsidRPr="00396E36">
        <w:t>認める</w:t>
      </w:r>
      <w:r w:rsidRPr="00396E36">
        <w:rPr>
          <w:rFonts w:hint="eastAsia"/>
        </w:rPr>
        <w:t>場合</w:t>
      </w:r>
      <w:r w:rsidRPr="00396E36">
        <w:t>、</w:t>
      </w:r>
      <w:r w:rsidRPr="00396E36">
        <w:rPr>
          <w:rFonts w:hint="eastAsia"/>
        </w:rPr>
        <w:t>乙</w:t>
      </w:r>
      <w:r w:rsidRPr="00396E36">
        <w:t>に対し</w:t>
      </w:r>
      <w:r w:rsidRPr="00396E36">
        <w:rPr>
          <w:rFonts w:hint="eastAsia"/>
        </w:rPr>
        <w:t>て</w:t>
      </w:r>
      <w:r w:rsidRPr="00396E36">
        <w:t>事業</w:t>
      </w:r>
      <w:r w:rsidRPr="00396E36">
        <w:rPr>
          <w:rFonts w:hint="eastAsia"/>
        </w:rPr>
        <w:t>実施状況に関する報告を求め、又は調査を実施することができる。</w:t>
      </w:r>
    </w:p>
    <w:p w14:paraId="6D4B42D9" w14:textId="77777777" w:rsidR="009D3642" w:rsidRPr="00396E36" w:rsidRDefault="009D3642" w:rsidP="009D3642">
      <w:pPr>
        <w:ind w:left="221" w:hangingChars="100" w:hanging="221"/>
        <w:rPr>
          <w:szCs w:val="24"/>
        </w:rPr>
      </w:pPr>
    </w:p>
    <w:p w14:paraId="7B507B23" w14:textId="77777777" w:rsidR="009D3642" w:rsidRPr="00396E36" w:rsidRDefault="009D3642" w:rsidP="009D3642">
      <w:pPr>
        <w:ind w:firstLineChars="100" w:firstLine="221"/>
        <w:rPr>
          <w:szCs w:val="24"/>
        </w:rPr>
      </w:pPr>
      <w:r w:rsidRPr="00396E36">
        <w:rPr>
          <w:rFonts w:hint="eastAsia"/>
          <w:szCs w:val="24"/>
        </w:rPr>
        <w:t>（記録の整備）</w:t>
      </w:r>
    </w:p>
    <w:p w14:paraId="5990D4BD" w14:textId="77777777" w:rsidR="009D3642" w:rsidRPr="00396E36" w:rsidRDefault="009D3642" w:rsidP="009D3642">
      <w:pPr>
        <w:ind w:left="221" w:hangingChars="100" w:hanging="221"/>
        <w:rPr>
          <w:szCs w:val="24"/>
        </w:rPr>
      </w:pPr>
      <w:r w:rsidRPr="00396E36">
        <w:rPr>
          <w:rFonts w:hint="eastAsia"/>
          <w:szCs w:val="24"/>
        </w:rPr>
        <w:t>第５条　乙は、実施要綱に基づくサービスの提供に関し、甲が別途定める記録を整備し、その記録を</w:t>
      </w:r>
      <w:r w:rsidRPr="00396E36">
        <w:rPr>
          <w:szCs w:val="24"/>
        </w:rPr>
        <w:t>当該サービスの提供の属する年度の終了後</w:t>
      </w:r>
      <w:r w:rsidRPr="00396E36">
        <w:rPr>
          <w:rFonts w:hint="eastAsia"/>
          <w:szCs w:val="24"/>
        </w:rPr>
        <w:t>５年間保存しなければならない。</w:t>
      </w:r>
    </w:p>
    <w:p w14:paraId="243E4D93" w14:textId="77777777" w:rsidR="009D3642" w:rsidRPr="00396E36" w:rsidRDefault="009D3642" w:rsidP="009D3642">
      <w:pPr>
        <w:rPr>
          <w:szCs w:val="24"/>
        </w:rPr>
      </w:pPr>
    </w:p>
    <w:p w14:paraId="0532BDFF" w14:textId="77777777" w:rsidR="009D3642" w:rsidRPr="00396E36" w:rsidRDefault="009D3642" w:rsidP="009D3642">
      <w:pPr>
        <w:ind w:firstLineChars="100" w:firstLine="221"/>
        <w:rPr>
          <w:szCs w:val="24"/>
        </w:rPr>
      </w:pPr>
      <w:r w:rsidRPr="00396E36">
        <w:rPr>
          <w:rFonts w:hint="eastAsia"/>
          <w:szCs w:val="24"/>
        </w:rPr>
        <w:t>（給付費の返還）</w:t>
      </w:r>
    </w:p>
    <w:p w14:paraId="06AF9EF4" w14:textId="5D7452AF" w:rsidR="009D3642" w:rsidRPr="006828C6" w:rsidRDefault="009D3642" w:rsidP="009D3642">
      <w:pPr>
        <w:ind w:left="221" w:hangingChars="100" w:hanging="221"/>
        <w:rPr>
          <w:szCs w:val="24"/>
        </w:rPr>
      </w:pPr>
      <w:r w:rsidRPr="00396E36">
        <w:rPr>
          <w:rFonts w:hint="eastAsia"/>
          <w:szCs w:val="24"/>
        </w:rPr>
        <w:t>第６条　甲は、乙が給付費を不正又は不当</w:t>
      </w:r>
      <w:r w:rsidRPr="006828C6">
        <w:rPr>
          <w:rFonts w:hint="eastAsia"/>
          <w:szCs w:val="24"/>
        </w:rPr>
        <w:t>に給付を受けた場合、甲から給付された給付費の一部又は全部の返還を求めることができる。</w:t>
      </w:r>
    </w:p>
    <w:p w14:paraId="1A71BCC7" w14:textId="77777777" w:rsidR="009D3642" w:rsidRPr="006828C6" w:rsidRDefault="009D3642" w:rsidP="009D3642">
      <w:pPr>
        <w:rPr>
          <w:szCs w:val="24"/>
        </w:rPr>
      </w:pPr>
      <w:r w:rsidRPr="006828C6">
        <w:rPr>
          <w:rFonts w:hint="eastAsia"/>
          <w:szCs w:val="24"/>
        </w:rPr>
        <w:t>２　乙は、甲から給付費の返還を求められた場合は、速やかに返還しなければならない。</w:t>
      </w:r>
    </w:p>
    <w:p w14:paraId="1863D25F" w14:textId="77777777" w:rsidR="009D3642" w:rsidRPr="006828C6" w:rsidRDefault="009D3642" w:rsidP="009D3642">
      <w:pPr>
        <w:rPr>
          <w:szCs w:val="24"/>
        </w:rPr>
      </w:pPr>
    </w:p>
    <w:p w14:paraId="488A4334" w14:textId="77777777" w:rsidR="009D3642" w:rsidRPr="006828C6" w:rsidRDefault="009D3642" w:rsidP="009D3642">
      <w:pPr>
        <w:ind w:firstLineChars="100" w:firstLine="221"/>
        <w:rPr>
          <w:szCs w:val="24"/>
        </w:rPr>
      </w:pPr>
      <w:r w:rsidRPr="006828C6">
        <w:rPr>
          <w:rFonts w:hint="eastAsia"/>
          <w:szCs w:val="24"/>
        </w:rPr>
        <w:t>（登録の抹消等）</w:t>
      </w:r>
    </w:p>
    <w:p w14:paraId="7B4100AC" w14:textId="77777777" w:rsidR="009D3642" w:rsidRPr="00396E36" w:rsidRDefault="009D3642" w:rsidP="009D3642">
      <w:pPr>
        <w:ind w:left="221" w:hangingChars="100" w:hanging="221"/>
        <w:rPr>
          <w:szCs w:val="24"/>
        </w:rPr>
      </w:pPr>
      <w:r w:rsidRPr="006828C6">
        <w:rPr>
          <w:rFonts w:hint="eastAsia"/>
          <w:szCs w:val="24"/>
        </w:rPr>
        <w:t>第７条　甲は、次のいずれかに該当する場合、乙の事業登録を抹消し、協定を解除することができる。この場合において、解除により乙</w:t>
      </w:r>
      <w:r w:rsidRPr="00396E36">
        <w:rPr>
          <w:rFonts w:hint="eastAsia"/>
          <w:szCs w:val="24"/>
        </w:rPr>
        <w:t>に損害が発生しても、甲はその賠償責任を負わない。</w:t>
      </w:r>
    </w:p>
    <w:p w14:paraId="07C3BE13" w14:textId="371B395B" w:rsidR="009D3642" w:rsidRPr="00396E36" w:rsidRDefault="009D3642" w:rsidP="009D3642">
      <w:pPr>
        <w:rPr>
          <w:szCs w:val="24"/>
        </w:rPr>
      </w:pPr>
      <w:r w:rsidRPr="00396E36">
        <w:rPr>
          <w:rFonts w:hint="eastAsia"/>
          <w:szCs w:val="24"/>
        </w:rPr>
        <w:lastRenderedPageBreak/>
        <w:t xml:space="preserve">　(1)　乙が不正に給付費を請求した場合</w:t>
      </w:r>
    </w:p>
    <w:p w14:paraId="7B5F8E7B" w14:textId="5DC8B275" w:rsidR="009D3642" w:rsidRPr="00396E36" w:rsidRDefault="009D3642" w:rsidP="009D3642">
      <w:pPr>
        <w:ind w:left="553" w:hangingChars="250" w:hanging="553"/>
        <w:rPr>
          <w:szCs w:val="24"/>
        </w:rPr>
      </w:pPr>
      <w:r w:rsidRPr="00396E36">
        <w:rPr>
          <w:rFonts w:hint="eastAsia"/>
          <w:szCs w:val="24"/>
        </w:rPr>
        <w:t xml:space="preserve">　(2)　乙が実施要綱に従い適正に事業を運営できない場合</w:t>
      </w:r>
    </w:p>
    <w:p w14:paraId="1BE9EBA3" w14:textId="777308AB" w:rsidR="009D3642" w:rsidRPr="00396E36" w:rsidRDefault="009D3642" w:rsidP="009D3642">
      <w:pPr>
        <w:rPr>
          <w:szCs w:val="24"/>
        </w:rPr>
      </w:pPr>
      <w:r w:rsidRPr="00396E36">
        <w:rPr>
          <w:rFonts w:hint="eastAsia"/>
          <w:szCs w:val="24"/>
        </w:rPr>
        <w:t xml:space="preserve">　(3)　乙が実施要綱に違反した場合</w:t>
      </w:r>
    </w:p>
    <w:p w14:paraId="780195DE" w14:textId="77777777" w:rsidR="009D3642" w:rsidRPr="00396E36" w:rsidRDefault="009D3642" w:rsidP="009D3642">
      <w:pPr>
        <w:rPr>
          <w:szCs w:val="24"/>
        </w:rPr>
      </w:pPr>
    </w:p>
    <w:p w14:paraId="6FDF54B1" w14:textId="77777777" w:rsidR="009D3642" w:rsidRPr="00396E36" w:rsidRDefault="009D3642" w:rsidP="009D3642">
      <w:pPr>
        <w:ind w:firstLineChars="100" w:firstLine="221"/>
        <w:rPr>
          <w:szCs w:val="24"/>
        </w:rPr>
      </w:pPr>
      <w:r w:rsidRPr="00396E36">
        <w:rPr>
          <w:rFonts w:hint="eastAsia"/>
          <w:szCs w:val="24"/>
        </w:rPr>
        <w:t>（守秘義務等）</w:t>
      </w:r>
    </w:p>
    <w:p w14:paraId="65C0EBA1" w14:textId="77777777" w:rsidR="009D3642" w:rsidRPr="00396E36" w:rsidRDefault="009D3642" w:rsidP="009D3642">
      <w:pPr>
        <w:ind w:left="221" w:hangingChars="100" w:hanging="221"/>
        <w:rPr>
          <w:szCs w:val="24"/>
        </w:rPr>
      </w:pPr>
      <w:r w:rsidRPr="00396E36">
        <w:rPr>
          <w:rFonts w:hint="eastAsia"/>
          <w:szCs w:val="24"/>
        </w:rPr>
        <w:t>第８条　乙は、この協定の履行に当たり、知り得た利用者等の秘密を他人に漏らしてはならない。また、事務処理における個人情報の取扱いについては、別記「個人情報取扱特記事項」を遵守しなければならない。</w:t>
      </w:r>
    </w:p>
    <w:p w14:paraId="351C7DE5" w14:textId="77777777" w:rsidR="009D3642" w:rsidRPr="00396E36" w:rsidRDefault="009D3642" w:rsidP="009D3642">
      <w:pPr>
        <w:ind w:left="221" w:hangingChars="100" w:hanging="221"/>
        <w:rPr>
          <w:szCs w:val="24"/>
        </w:rPr>
      </w:pPr>
    </w:p>
    <w:p w14:paraId="21167E14" w14:textId="77777777" w:rsidR="009D3642" w:rsidRPr="00396E36" w:rsidRDefault="009D3642" w:rsidP="009D3642">
      <w:pPr>
        <w:ind w:leftChars="100" w:left="221"/>
        <w:rPr>
          <w:szCs w:val="24"/>
        </w:rPr>
      </w:pPr>
      <w:r w:rsidRPr="00396E36">
        <w:rPr>
          <w:rFonts w:hint="eastAsia"/>
          <w:szCs w:val="24"/>
        </w:rPr>
        <w:t>（賠償責任）</w:t>
      </w:r>
    </w:p>
    <w:p w14:paraId="76EF8E78" w14:textId="77777777" w:rsidR="009D3642" w:rsidRPr="00396E36" w:rsidRDefault="009D3642" w:rsidP="009D3642">
      <w:pPr>
        <w:ind w:left="221" w:hangingChars="100" w:hanging="221"/>
        <w:rPr>
          <w:szCs w:val="24"/>
        </w:rPr>
      </w:pPr>
      <w:r w:rsidRPr="00396E36">
        <w:rPr>
          <w:rFonts w:hint="eastAsia"/>
          <w:szCs w:val="24"/>
        </w:rPr>
        <w:t>第９条　乙は、事業の実施に関し、乙の責めに帰すべき事由により甲又は第三者に損害を与えた場合、その損害を賠償しなければならない。</w:t>
      </w:r>
    </w:p>
    <w:p w14:paraId="5F397D30" w14:textId="77777777" w:rsidR="009D3642" w:rsidRPr="00396E36" w:rsidRDefault="009D3642" w:rsidP="009D3642">
      <w:pPr>
        <w:rPr>
          <w:szCs w:val="24"/>
        </w:rPr>
      </w:pPr>
    </w:p>
    <w:p w14:paraId="3B849459" w14:textId="77777777" w:rsidR="009D3642" w:rsidRPr="00396E36" w:rsidRDefault="009D3642" w:rsidP="009D3642">
      <w:pPr>
        <w:ind w:firstLineChars="100" w:firstLine="221"/>
        <w:rPr>
          <w:szCs w:val="24"/>
        </w:rPr>
      </w:pPr>
      <w:r w:rsidRPr="00396E36">
        <w:rPr>
          <w:rFonts w:hint="eastAsia"/>
          <w:szCs w:val="24"/>
        </w:rPr>
        <w:t>（有効期間）</w:t>
      </w:r>
    </w:p>
    <w:p w14:paraId="683BE21C" w14:textId="77777777" w:rsidR="009D3642" w:rsidRPr="00396E36" w:rsidRDefault="009D3642" w:rsidP="009D3642">
      <w:pPr>
        <w:rPr>
          <w:szCs w:val="24"/>
        </w:rPr>
      </w:pPr>
      <w:r w:rsidRPr="00396E36">
        <w:rPr>
          <w:rFonts w:hint="eastAsia"/>
          <w:szCs w:val="24"/>
        </w:rPr>
        <w:t>第１０条　この協定の有効期間は、締結の日から　　　　　年　　月　　日までとする。</w:t>
      </w:r>
    </w:p>
    <w:p w14:paraId="5C5E4CD3" w14:textId="77777777" w:rsidR="009D3642" w:rsidRPr="006828C6" w:rsidRDefault="009D3642" w:rsidP="009D3642">
      <w:pPr>
        <w:ind w:left="221" w:hangingChars="100" w:hanging="221"/>
        <w:rPr>
          <w:szCs w:val="24"/>
        </w:rPr>
      </w:pPr>
      <w:r w:rsidRPr="00396E36">
        <w:rPr>
          <w:rFonts w:hint="eastAsia"/>
          <w:szCs w:val="24"/>
        </w:rPr>
        <w:t>２　有効期間満了日までに、甲又は乙のいずれかが協定終了の意思表示をしない限り、この協定</w:t>
      </w:r>
      <w:r w:rsidRPr="006828C6">
        <w:rPr>
          <w:rFonts w:hint="eastAsia"/>
          <w:szCs w:val="24"/>
        </w:rPr>
        <w:t>は、自動的に更新されるものとする。</w:t>
      </w:r>
    </w:p>
    <w:p w14:paraId="28B60FC6" w14:textId="132083FB" w:rsidR="009D3642" w:rsidRPr="00396E36" w:rsidRDefault="009D3642" w:rsidP="009D3642">
      <w:pPr>
        <w:ind w:left="221" w:hangingChars="100" w:hanging="221"/>
        <w:rPr>
          <w:szCs w:val="24"/>
        </w:rPr>
      </w:pPr>
      <w:r w:rsidRPr="006828C6">
        <w:rPr>
          <w:rFonts w:hint="eastAsia"/>
          <w:szCs w:val="24"/>
        </w:rPr>
        <w:t>３　前項の規定により自動更新する場合、協</w:t>
      </w:r>
      <w:r w:rsidRPr="00396E36">
        <w:rPr>
          <w:rFonts w:hint="eastAsia"/>
          <w:szCs w:val="24"/>
        </w:rPr>
        <w:t>定の有効期間満了日は、更新前の期間満了日の属する年の翌年の３月３１日とする。</w:t>
      </w:r>
    </w:p>
    <w:p w14:paraId="6B87DF97" w14:textId="77777777" w:rsidR="009D3642" w:rsidRPr="00396E36" w:rsidRDefault="009D3642" w:rsidP="009D3642">
      <w:pPr>
        <w:rPr>
          <w:szCs w:val="24"/>
        </w:rPr>
      </w:pPr>
    </w:p>
    <w:p w14:paraId="56999AB1" w14:textId="77777777" w:rsidR="009D3642" w:rsidRPr="00396E36" w:rsidRDefault="009D3642" w:rsidP="009D3642">
      <w:pPr>
        <w:ind w:firstLineChars="100" w:firstLine="221"/>
        <w:rPr>
          <w:szCs w:val="24"/>
        </w:rPr>
      </w:pPr>
      <w:r w:rsidRPr="00396E36">
        <w:rPr>
          <w:rFonts w:hint="eastAsia"/>
          <w:szCs w:val="24"/>
        </w:rPr>
        <w:t>（協議）</w:t>
      </w:r>
    </w:p>
    <w:p w14:paraId="5DD0556F" w14:textId="77777777" w:rsidR="009D3642" w:rsidRPr="006828C6" w:rsidRDefault="009D3642" w:rsidP="009D3642">
      <w:pPr>
        <w:ind w:left="221" w:hangingChars="100" w:hanging="221"/>
        <w:rPr>
          <w:szCs w:val="24"/>
        </w:rPr>
      </w:pPr>
      <w:r w:rsidRPr="006828C6">
        <w:rPr>
          <w:rFonts w:hint="eastAsia"/>
          <w:szCs w:val="24"/>
        </w:rPr>
        <w:t>第１１条　この協定に定めのない事項及び本協定に関し疑義が生じた場合は、甲乙協議の上、これを解決するものとする。</w:t>
      </w:r>
    </w:p>
    <w:p w14:paraId="1C6A7B10" w14:textId="77777777" w:rsidR="009D3642" w:rsidRPr="006828C6" w:rsidRDefault="009D3642" w:rsidP="009D3642">
      <w:pPr>
        <w:rPr>
          <w:szCs w:val="24"/>
        </w:rPr>
      </w:pPr>
    </w:p>
    <w:p w14:paraId="3BFFD254" w14:textId="53788442" w:rsidR="009D3642" w:rsidRPr="006828C6" w:rsidRDefault="009D3642" w:rsidP="009D3642">
      <w:pPr>
        <w:rPr>
          <w:szCs w:val="24"/>
        </w:rPr>
      </w:pPr>
      <w:r w:rsidRPr="006828C6">
        <w:rPr>
          <w:rFonts w:hint="eastAsia"/>
          <w:szCs w:val="24"/>
        </w:rPr>
        <w:t xml:space="preserve">　この協定の締結を証するため、本書２通を作成し、甲乙双方が記名押印の上、各自１通を保有するものとする。</w:t>
      </w:r>
    </w:p>
    <w:p w14:paraId="6034BF39" w14:textId="77777777" w:rsidR="009D3642" w:rsidRPr="00396E36" w:rsidRDefault="009D3642" w:rsidP="009D3642">
      <w:pPr>
        <w:rPr>
          <w:szCs w:val="24"/>
        </w:rPr>
      </w:pPr>
    </w:p>
    <w:p w14:paraId="6298DE53" w14:textId="77777777" w:rsidR="009D3642" w:rsidRPr="00396E36" w:rsidRDefault="009D3642" w:rsidP="009D3642">
      <w:pPr>
        <w:rPr>
          <w:szCs w:val="24"/>
        </w:rPr>
      </w:pPr>
      <w:r w:rsidRPr="00396E36">
        <w:rPr>
          <w:rFonts w:hint="eastAsia"/>
          <w:szCs w:val="24"/>
        </w:rPr>
        <w:t xml:space="preserve">　　　　　　年　　月　　日</w:t>
      </w:r>
    </w:p>
    <w:p w14:paraId="1D95F038" w14:textId="77777777" w:rsidR="009D3642" w:rsidRPr="00396E36" w:rsidRDefault="009D3642" w:rsidP="009D3642">
      <w:pPr>
        <w:rPr>
          <w:szCs w:val="24"/>
        </w:rPr>
      </w:pPr>
    </w:p>
    <w:p w14:paraId="1C2D548F" w14:textId="77777777" w:rsidR="009D3642" w:rsidRPr="00396E36" w:rsidRDefault="009D3642" w:rsidP="009D3642">
      <w:pPr>
        <w:rPr>
          <w:szCs w:val="24"/>
        </w:rPr>
      </w:pPr>
      <w:r w:rsidRPr="00396E36">
        <w:rPr>
          <w:rFonts w:hint="eastAsia"/>
          <w:szCs w:val="24"/>
        </w:rPr>
        <w:t xml:space="preserve">　　　　　　　　　　　　　　　　　　　甲　井原市井原町３１１番地１</w:t>
      </w:r>
    </w:p>
    <w:p w14:paraId="1211BEFB" w14:textId="77777777" w:rsidR="009D3642" w:rsidRPr="00396E36" w:rsidRDefault="009D3642" w:rsidP="009D3642">
      <w:pPr>
        <w:rPr>
          <w:szCs w:val="24"/>
        </w:rPr>
      </w:pPr>
      <w:r w:rsidRPr="00396E36">
        <w:rPr>
          <w:rFonts w:hint="eastAsia"/>
          <w:szCs w:val="24"/>
        </w:rPr>
        <w:t xml:space="preserve">　　　　　　　　　　　　　　　　　　　　　井原市</w:t>
      </w:r>
    </w:p>
    <w:p w14:paraId="4DD84C2B" w14:textId="77777777" w:rsidR="009D3642" w:rsidRPr="00396E36" w:rsidRDefault="009D3642" w:rsidP="009D3642">
      <w:pPr>
        <w:rPr>
          <w:szCs w:val="24"/>
        </w:rPr>
      </w:pPr>
      <w:r w:rsidRPr="00396E36">
        <w:rPr>
          <w:rFonts w:hint="eastAsia"/>
          <w:szCs w:val="24"/>
        </w:rPr>
        <w:t xml:space="preserve">　　　　　　　　　　　　　　　　　　　　　井原市長　　　　　　　　　印</w:t>
      </w:r>
    </w:p>
    <w:p w14:paraId="7DEEF52B" w14:textId="77777777" w:rsidR="009D3642" w:rsidRPr="00396E36" w:rsidRDefault="009D3642" w:rsidP="009D3642">
      <w:pPr>
        <w:rPr>
          <w:szCs w:val="24"/>
        </w:rPr>
      </w:pPr>
    </w:p>
    <w:p w14:paraId="534073DF" w14:textId="77777777" w:rsidR="009D3642" w:rsidRPr="00396E36" w:rsidRDefault="009D3642" w:rsidP="009D3642">
      <w:pPr>
        <w:rPr>
          <w:szCs w:val="24"/>
        </w:rPr>
      </w:pPr>
      <w:r w:rsidRPr="00396E36">
        <w:rPr>
          <w:rFonts w:hint="eastAsia"/>
          <w:szCs w:val="24"/>
        </w:rPr>
        <w:t xml:space="preserve">　　　　　　　　　　　　　　　　　　　乙　</w:t>
      </w:r>
    </w:p>
    <w:p w14:paraId="6AAA1896" w14:textId="77777777" w:rsidR="009D3642" w:rsidRPr="00396E36" w:rsidRDefault="009D3642" w:rsidP="009D3642">
      <w:pPr>
        <w:rPr>
          <w:szCs w:val="24"/>
        </w:rPr>
      </w:pPr>
    </w:p>
    <w:p w14:paraId="1A7E25E2" w14:textId="77777777" w:rsidR="009D3642" w:rsidRPr="00396E36" w:rsidRDefault="009D3642" w:rsidP="009D3642">
      <w:pPr>
        <w:ind w:firstLineChars="3100" w:firstLine="6858"/>
        <w:rPr>
          <w:szCs w:val="24"/>
        </w:rPr>
      </w:pPr>
      <w:r w:rsidRPr="00396E36">
        <w:rPr>
          <w:rFonts w:hint="eastAsia"/>
          <w:szCs w:val="24"/>
        </w:rPr>
        <w:t xml:space="preserve">　　　印</w:t>
      </w:r>
    </w:p>
    <w:p w14:paraId="74801E73" w14:textId="77777777" w:rsidR="009D3642" w:rsidRPr="00396E36" w:rsidRDefault="009D3642" w:rsidP="009D3642">
      <w:pPr>
        <w:rPr>
          <w:szCs w:val="24"/>
        </w:rPr>
      </w:pPr>
      <w:r w:rsidRPr="00396E36">
        <w:rPr>
          <w:rFonts w:hint="eastAsia"/>
          <w:szCs w:val="24"/>
        </w:rPr>
        <w:t xml:space="preserve">　　　　　　　　　　　　　　　　　　　　　</w:t>
      </w:r>
    </w:p>
    <w:p w14:paraId="721D0953" w14:textId="77777777" w:rsidR="009D3642" w:rsidRPr="00396E36" w:rsidRDefault="009D3642" w:rsidP="009D3642">
      <w:pPr>
        <w:rPr>
          <w:szCs w:val="24"/>
        </w:rPr>
      </w:pPr>
      <w:r w:rsidRPr="00396E36">
        <w:rPr>
          <w:rFonts w:hint="eastAsia"/>
          <w:szCs w:val="24"/>
        </w:rPr>
        <w:t xml:space="preserve">　　　　　　　　　　　　　　　　　　　　　</w:t>
      </w:r>
    </w:p>
    <w:p w14:paraId="5EFBB68D" w14:textId="63B48BD4" w:rsidR="009D3642" w:rsidRPr="006828C6" w:rsidRDefault="009D3642" w:rsidP="009D3642">
      <w:pPr>
        <w:rPr>
          <w:szCs w:val="24"/>
        </w:rPr>
      </w:pPr>
      <w:r w:rsidRPr="006828C6">
        <w:rPr>
          <w:rFonts w:hint="eastAsia"/>
          <w:szCs w:val="24"/>
        </w:rPr>
        <w:lastRenderedPageBreak/>
        <w:t>様式第３号（第５条関係）</w:t>
      </w:r>
    </w:p>
    <w:p w14:paraId="799733BC" w14:textId="77777777" w:rsidR="009D3642" w:rsidRPr="006828C6" w:rsidRDefault="009D3642" w:rsidP="009D3642"/>
    <w:p w14:paraId="38A89E72" w14:textId="77777777" w:rsidR="009D3642" w:rsidRPr="006828C6" w:rsidRDefault="009D3642" w:rsidP="009D3642">
      <w:pPr>
        <w:jc w:val="center"/>
      </w:pPr>
      <w:r w:rsidRPr="006828C6">
        <w:rPr>
          <w:rFonts w:hint="eastAsia"/>
        </w:rPr>
        <w:t>井原市医療的ケア児等在宅レスパイト事業　事業者登録変更届出書</w:t>
      </w:r>
    </w:p>
    <w:p w14:paraId="37D34BAA" w14:textId="77777777" w:rsidR="009D3642" w:rsidRPr="006828C6" w:rsidRDefault="009D3642" w:rsidP="009D3642"/>
    <w:p w14:paraId="400A80D7" w14:textId="77777777" w:rsidR="009D3642" w:rsidRPr="006828C6" w:rsidRDefault="009D3642" w:rsidP="009D3642">
      <w:pPr>
        <w:jc w:val="right"/>
      </w:pPr>
      <w:r w:rsidRPr="006828C6">
        <w:rPr>
          <w:rFonts w:hint="eastAsia"/>
        </w:rPr>
        <w:t>年　　月　　日</w:t>
      </w:r>
    </w:p>
    <w:p w14:paraId="6DFD87E7" w14:textId="77777777" w:rsidR="009D3642" w:rsidRPr="006828C6" w:rsidRDefault="009D3642" w:rsidP="009D3642">
      <w:pPr>
        <w:ind w:firstLineChars="100" w:firstLine="221"/>
      </w:pPr>
      <w:r w:rsidRPr="006828C6">
        <w:rPr>
          <w:rFonts w:hint="eastAsia"/>
        </w:rPr>
        <w:t>井原市長　　　　殿</w:t>
      </w:r>
    </w:p>
    <w:p w14:paraId="325393EB" w14:textId="77777777" w:rsidR="009D3642" w:rsidRPr="006828C6" w:rsidRDefault="009D3642" w:rsidP="009D3642">
      <w:pPr>
        <w:ind w:firstLineChars="1800" w:firstLine="3982"/>
      </w:pPr>
      <w:r w:rsidRPr="006828C6">
        <w:rPr>
          <w:rFonts w:hint="eastAsia"/>
        </w:rPr>
        <w:t>申請者（設置者）</w:t>
      </w:r>
    </w:p>
    <w:p w14:paraId="4B5E6088" w14:textId="77777777" w:rsidR="009D3642" w:rsidRPr="006828C6" w:rsidRDefault="009D3642" w:rsidP="009D3642">
      <w:pPr>
        <w:ind w:firstLineChars="1900" w:firstLine="4203"/>
      </w:pPr>
      <w:r w:rsidRPr="006828C6">
        <w:rPr>
          <w:rFonts w:hint="eastAsia"/>
        </w:rPr>
        <w:t>所在地</w:t>
      </w:r>
    </w:p>
    <w:p w14:paraId="7EAA2A27" w14:textId="77777777" w:rsidR="009D3642" w:rsidRPr="006828C6" w:rsidRDefault="009D3642" w:rsidP="009D3642">
      <w:pPr>
        <w:ind w:firstLineChars="1900" w:firstLine="4203"/>
      </w:pPr>
      <w:r w:rsidRPr="006828C6">
        <w:rPr>
          <w:rFonts w:hint="eastAsia"/>
        </w:rPr>
        <w:t>名　称</w:t>
      </w:r>
    </w:p>
    <w:p w14:paraId="612017D2" w14:textId="77777777" w:rsidR="009D3642" w:rsidRPr="006828C6" w:rsidRDefault="009D3642" w:rsidP="009D3642">
      <w:pPr>
        <w:ind w:firstLineChars="1800" w:firstLine="3982"/>
      </w:pPr>
      <w:r w:rsidRPr="006828C6">
        <w:rPr>
          <w:rFonts w:hint="eastAsia"/>
        </w:rPr>
        <w:t xml:space="preserve">　代表者氏名</w:t>
      </w:r>
    </w:p>
    <w:p w14:paraId="273EC4A8" w14:textId="77777777" w:rsidR="009D3642" w:rsidRPr="006828C6" w:rsidRDefault="009D3642" w:rsidP="009D3642"/>
    <w:tbl>
      <w:tblPr>
        <w:tblStyle w:val="ac"/>
        <w:tblpPr w:leftFromText="142" w:rightFromText="142" w:vertAnchor="text" w:horzAnchor="margin" w:tblpY="903"/>
        <w:tblOverlap w:val="never"/>
        <w:tblW w:w="9110" w:type="dxa"/>
        <w:tblLook w:val="04A0" w:firstRow="1" w:lastRow="0" w:firstColumn="1" w:lastColumn="0" w:noHBand="0" w:noVBand="1"/>
      </w:tblPr>
      <w:tblGrid>
        <w:gridCol w:w="1413"/>
        <w:gridCol w:w="1984"/>
        <w:gridCol w:w="5713"/>
      </w:tblGrid>
      <w:tr w:rsidR="006828C6" w:rsidRPr="006828C6" w14:paraId="7FC244BF" w14:textId="77777777" w:rsidTr="003D785E">
        <w:trPr>
          <w:trHeight w:val="845"/>
        </w:trPr>
        <w:tc>
          <w:tcPr>
            <w:tcW w:w="1413" w:type="dxa"/>
            <w:vMerge w:val="restart"/>
            <w:vAlign w:val="center"/>
          </w:tcPr>
          <w:p w14:paraId="2E0B340E" w14:textId="77777777" w:rsidR="009D3642" w:rsidRPr="006828C6" w:rsidRDefault="009D3642" w:rsidP="003D785E">
            <w:pPr>
              <w:jc w:val="distribute"/>
            </w:pPr>
            <w:r w:rsidRPr="006828C6">
              <w:rPr>
                <w:rFonts w:hint="eastAsia"/>
              </w:rPr>
              <w:t>登録内容を</w:t>
            </w:r>
          </w:p>
          <w:p w14:paraId="7ED8BA73" w14:textId="77777777" w:rsidR="009D3642" w:rsidRPr="006828C6" w:rsidRDefault="009D3642" w:rsidP="003D785E">
            <w:pPr>
              <w:jc w:val="distribute"/>
            </w:pPr>
            <w:r w:rsidRPr="006828C6">
              <w:rPr>
                <w:rFonts w:hint="eastAsia"/>
              </w:rPr>
              <w:t>変更する</w:t>
            </w:r>
          </w:p>
          <w:p w14:paraId="5B75C4E9" w14:textId="77777777" w:rsidR="009D3642" w:rsidRPr="006828C6" w:rsidRDefault="009D3642" w:rsidP="003D785E">
            <w:pPr>
              <w:jc w:val="distribute"/>
            </w:pPr>
            <w:r w:rsidRPr="006828C6">
              <w:rPr>
                <w:rFonts w:hint="eastAsia"/>
              </w:rPr>
              <w:t>事業所</w:t>
            </w:r>
          </w:p>
        </w:tc>
        <w:tc>
          <w:tcPr>
            <w:tcW w:w="1984" w:type="dxa"/>
            <w:vAlign w:val="center"/>
          </w:tcPr>
          <w:p w14:paraId="501017A7" w14:textId="77777777" w:rsidR="009D3642" w:rsidRPr="006828C6" w:rsidRDefault="009D3642" w:rsidP="003D785E">
            <w:pPr>
              <w:jc w:val="distribute"/>
            </w:pPr>
            <w:r w:rsidRPr="006828C6">
              <w:rPr>
                <w:rFonts w:hint="eastAsia"/>
              </w:rPr>
              <w:t>登録事業所</w:t>
            </w:r>
          </w:p>
        </w:tc>
        <w:tc>
          <w:tcPr>
            <w:tcW w:w="5713" w:type="dxa"/>
          </w:tcPr>
          <w:p w14:paraId="146848EC" w14:textId="77777777" w:rsidR="009D3642" w:rsidRPr="006828C6" w:rsidRDefault="009D3642" w:rsidP="003D785E">
            <w:pPr>
              <w:jc w:val="right"/>
            </w:pPr>
          </w:p>
        </w:tc>
      </w:tr>
      <w:tr w:rsidR="006828C6" w:rsidRPr="006828C6" w14:paraId="2CF48F12" w14:textId="77777777" w:rsidTr="003D785E">
        <w:tc>
          <w:tcPr>
            <w:tcW w:w="1413" w:type="dxa"/>
            <w:vMerge/>
            <w:vAlign w:val="center"/>
          </w:tcPr>
          <w:p w14:paraId="5AD44A5F" w14:textId="77777777" w:rsidR="009D3642" w:rsidRPr="006828C6" w:rsidRDefault="009D3642" w:rsidP="003D785E">
            <w:pPr>
              <w:jc w:val="distribute"/>
            </w:pPr>
          </w:p>
        </w:tc>
        <w:tc>
          <w:tcPr>
            <w:tcW w:w="1984" w:type="dxa"/>
            <w:vAlign w:val="center"/>
          </w:tcPr>
          <w:p w14:paraId="1D360970" w14:textId="77777777" w:rsidR="009D3642" w:rsidRPr="006828C6" w:rsidRDefault="009D3642" w:rsidP="003D785E">
            <w:pPr>
              <w:jc w:val="distribute"/>
            </w:pPr>
            <w:r w:rsidRPr="006828C6">
              <w:rPr>
                <w:rFonts w:hint="eastAsia"/>
              </w:rPr>
              <w:t>事業所（施設）</w:t>
            </w:r>
          </w:p>
          <w:p w14:paraId="3D14C8E2" w14:textId="77777777" w:rsidR="009D3642" w:rsidRPr="006828C6" w:rsidRDefault="009D3642" w:rsidP="003D785E">
            <w:pPr>
              <w:jc w:val="distribute"/>
            </w:pPr>
            <w:r w:rsidRPr="006828C6">
              <w:rPr>
                <w:rFonts w:hint="eastAsia"/>
              </w:rPr>
              <w:t>の所在地</w:t>
            </w:r>
          </w:p>
        </w:tc>
        <w:tc>
          <w:tcPr>
            <w:tcW w:w="5713" w:type="dxa"/>
          </w:tcPr>
          <w:p w14:paraId="616B4C9B" w14:textId="77777777" w:rsidR="009D3642" w:rsidRPr="006828C6" w:rsidRDefault="009D3642" w:rsidP="003D785E">
            <w:r w:rsidRPr="006828C6">
              <w:rPr>
                <w:rFonts w:hint="eastAsia"/>
              </w:rPr>
              <w:t>〒</w:t>
            </w:r>
          </w:p>
          <w:p w14:paraId="6C66D396" w14:textId="77777777" w:rsidR="009D3642" w:rsidRPr="006828C6" w:rsidRDefault="009D3642" w:rsidP="003D785E">
            <w:pPr>
              <w:ind w:firstLineChars="500" w:firstLine="1106"/>
            </w:pPr>
            <w:r w:rsidRPr="006828C6">
              <w:rPr>
                <w:rFonts w:hint="eastAsia"/>
              </w:rPr>
              <w:t>市　　　　　　町　　　　　　　　番地</w:t>
            </w:r>
          </w:p>
          <w:p w14:paraId="3FD0164E" w14:textId="77777777" w:rsidR="009D3642" w:rsidRPr="006828C6" w:rsidRDefault="009D3642" w:rsidP="003D785E"/>
        </w:tc>
      </w:tr>
      <w:tr w:rsidR="006828C6" w:rsidRPr="006828C6" w14:paraId="49DADF22" w14:textId="77777777" w:rsidTr="003D785E">
        <w:tc>
          <w:tcPr>
            <w:tcW w:w="3397" w:type="dxa"/>
            <w:gridSpan w:val="2"/>
            <w:vAlign w:val="center"/>
          </w:tcPr>
          <w:p w14:paraId="3D216C1F" w14:textId="77777777" w:rsidR="009D3642" w:rsidRPr="006828C6" w:rsidRDefault="009D3642" w:rsidP="003D785E">
            <w:pPr>
              <w:jc w:val="center"/>
            </w:pPr>
            <w:r w:rsidRPr="006828C6">
              <w:rPr>
                <w:rFonts w:hint="eastAsia"/>
              </w:rPr>
              <w:t>変更があった事項</w:t>
            </w:r>
          </w:p>
        </w:tc>
        <w:tc>
          <w:tcPr>
            <w:tcW w:w="5713" w:type="dxa"/>
            <w:tcBorders>
              <w:bottom w:val="single" w:sz="4" w:space="0" w:color="auto"/>
            </w:tcBorders>
          </w:tcPr>
          <w:p w14:paraId="463DBF26" w14:textId="77777777" w:rsidR="009D3642" w:rsidRPr="006828C6" w:rsidRDefault="009D3642" w:rsidP="003D785E">
            <w:pPr>
              <w:jc w:val="center"/>
            </w:pPr>
            <w:r w:rsidRPr="006828C6">
              <w:rPr>
                <w:rFonts w:hint="eastAsia"/>
              </w:rPr>
              <w:t>変更の内容</w:t>
            </w:r>
          </w:p>
        </w:tc>
      </w:tr>
      <w:tr w:rsidR="006828C6" w:rsidRPr="006828C6" w14:paraId="152EF301" w14:textId="77777777" w:rsidTr="003D785E">
        <w:tc>
          <w:tcPr>
            <w:tcW w:w="3397" w:type="dxa"/>
            <w:gridSpan w:val="2"/>
            <w:vAlign w:val="center"/>
          </w:tcPr>
          <w:p w14:paraId="6CAEFC62" w14:textId="77777777" w:rsidR="009D3642" w:rsidRPr="006828C6" w:rsidRDefault="009D3642" w:rsidP="003D785E">
            <w:pPr>
              <w:jc w:val="left"/>
            </w:pPr>
            <w:r w:rsidRPr="006828C6">
              <w:rPr>
                <w:rFonts w:hint="eastAsia"/>
              </w:rPr>
              <w:t>１　事業所（施設）の名称</w:t>
            </w:r>
          </w:p>
        </w:tc>
        <w:tc>
          <w:tcPr>
            <w:tcW w:w="5713" w:type="dxa"/>
            <w:vMerge w:val="restart"/>
            <w:tcBorders>
              <w:bottom w:val="dotted" w:sz="4" w:space="0" w:color="auto"/>
            </w:tcBorders>
          </w:tcPr>
          <w:p w14:paraId="10151E10" w14:textId="77777777" w:rsidR="009D3642" w:rsidRPr="006828C6" w:rsidRDefault="009D3642" w:rsidP="003D785E">
            <w:pPr>
              <w:jc w:val="left"/>
            </w:pPr>
            <w:r w:rsidRPr="006828C6">
              <w:rPr>
                <w:rFonts w:hint="eastAsia"/>
              </w:rPr>
              <w:t>（変更前）</w:t>
            </w:r>
          </w:p>
        </w:tc>
      </w:tr>
      <w:tr w:rsidR="006828C6" w:rsidRPr="006828C6" w14:paraId="139F879A" w14:textId="77777777" w:rsidTr="003D785E">
        <w:tc>
          <w:tcPr>
            <w:tcW w:w="3397" w:type="dxa"/>
            <w:gridSpan w:val="2"/>
            <w:vAlign w:val="center"/>
          </w:tcPr>
          <w:p w14:paraId="452D20C4" w14:textId="77777777" w:rsidR="009D3642" w:rsidRPr="006828C6" w:rsidRDefault="009D3642" w:rsidP="003D785E">
            <w:pPr>
              <w:jc w:val="left"/>
            </w:pPr>
            <w:r w:rsidRPr="006828C6">
              <w:rPr>
                <w:rFonts w:hint="eastAsia"/>
              </w:rPr>
              <w:t>２　事業所（施設）の所在地</w:t>
            </w:r>
          </w:p>
          <w:p w14:paraId="6F4EC9E7" w14:textId="77777777" w:rsidR="009D3642" w:rsidRPr="006828C6" w:rsidRDefault="009D3642" w:rsidP="003D785E">
            <w:pPr>
              <w:jc w:val="left"/>
            </w:pPr>
            <w:r w:rsidRPr="006828C6">
              <w:rPr>
                <w:rFonts w:hint="eastAsia"/>
              </w:rPr>
              <w:t xml:space="preserve">　　（設置の場所）</w:t>
            </w:r>
          </w:p>
        </w:tc>
        <w:tc>
          <w:tcPr>
            <w:tcW w:w="5713" w:type="dxa"/>
            <w:vMerge/>
            <w:tcBorders>
              <w:top w:val="nil"/>
              <w:bottom w:val="dotted" w:sz="4" w:space="0" w:color="auto"/>
            </w:tcBorders>
            <w:vAlign w:val="center"/>
          </w:tcPr>
          <w:p w14:paraId="3CA4A6CB" w14:textId="77777777" w:rsidR="009D3642" w:rsidRPr="006828C6" w:rsidRDefault="009D3642" w:rsidP="003D785E">
            <w:pPr>
              <w:jc w:val="left"/>
            </w:pPr>
          </w:p>
        </w:tc>
      </w:tr>
      <w:tr w:rsidR="006828C6" w:rsidRPr="006828C6" w14:paraId="00882D17" w14:textId="77777777" w:rsidTr="003D785E">
        <w:tc>
          <w:tcPr>
            <w:tcW w:w="3397" w:type="dxa"/>
            <w:gridSpan w:val="2"/>
            <w:vAlign w:val="center"/>
          </w:tcPr>
          <w:p w14:paraId="6A21C7DB" w14:textId="77777777" w:rsidR="009D3642" w:rsidRPr="006828C6" w:rsidRDefault="009D3642" w:rsidP="003D785E">
            <w:pPr>
              <w:jc w:val="left"/>
            </w:pPr>
            <w:r w:rsidRPr="006828C6">
              <w:rPr>
                <w:rFonts w:hint="eastAsia"/>
              </w:rPr>
              <w:t>３　申請者（設置者）の名称</w:t>
            </w:r>
          </w:p>
        </w:tc>
        <w:tc>
          <w:tcPr>
            <w:tcW w:w="5713" w:type="dxa"/>
            <w:vMerge/>
            <w:tcBorders>
              <w:top w:val="nil"/>
              <w:bottom w:val="dotted" w:sz="4" w:space="0" w:color="auto"/>
            </w:tcBorders>
            <w:vAlign w:val="center"/>
          </w:tcPr>
          <w:p w14:paraId="2CFCFD25" w14:textId="77777777" w:rsidR="009D3642" w:rsidRPr="006828C6" w:rsidRDefault="009D3642" w:rsidP="003D785E">
            <w:pPr>
              <w:jc w:val="left"/>
            </w:pPr>
          </w:p>
        </w:tc>
      </w:tr>
      <w:tr w:rsidR="006828C6" w:rsidRPr="006828C6" w14:paraId="064844AF" w14:textId="77777777" w:rsidTr="003D785E">
        <w:tc>
          <w:tcPr>
            <w:tcW w:w="3397" w:type="dxa"/>
            <w:gridSpan w:val="2"/>
            <w:vAlign w:val="center"/>
          </w:tcPr>
          <w:p w14:paraId="03368B20" w14:textId="77777777" w:rsidR="009D3642" w:rsidRPr="006828C6" w:rsidRDefault="009D3642" w:rsidP="003D785E">
            <w:pPr>
              <w:jc w:val="left"/>
            </w:pPr>
            <w:r w:rsidRPr="006828C6">
              <w:rPr>
                <w:rFonts w:hint="eastAsia"/>
              </w:rPr>
              <w:t>４　主たる事業所の所在地</w:t>
            </w:r>
          </w:p>
        </w:tc>
        <w:tc>
          <w:tcPr>
            <w:tcW w:w="5713" w:type="dxa"/>
            <w:vMerge/>
            <w:tcBorders>
              <w:top w:val="nil"/>
              <w:bottom w:val="dotted" w:sz="4" w:space="0" w:color="auto"/>
            </w:tcBorders>
          </w:tcPr>
          <w:p w14:paraId="5E83EDD7" w14:textId="77777777" w:rsidR="009D3642" w:rsidRPr="006828C6" w:rsidRDefault="009D3642" w:rsidP="003D785E">
            <w:pPr>
              <w:jc w:val="left"/>
            </w:pPr>
          </w:p>
        </w:tc>
      </w:tr>
      <w:tr w:rsidR="006828C6" w:rsidRPr="006828C6" w14:paraId="3A30F87D" w14:textId="77777777" w:rsidTr="003D785E">
        <w:tc>
          <w:tcPr>
            <w:tcW w:w="3397" w:type="dxa"/>
            <w:gridSpan w:val="2"/>
            <w:vAlign w:val="center"/>
          </w:tcPr>
          <w:p w14:paraId="1D7FA433" w14:textId="77777777" w:rsidR="009D3642" w:rsidRPr="006828C6" w:rsidRDefault="009D3642" w:rsidP="003D785E">
            <w:pPr>
              <w:jc w:val="left"/>
            </w:pPr>
            <w:r w:rsidRPr="006828C6">
              <w:rPr>
                <w:rFonts w:hint="eastAsia"/>
              </w:rPr>
              <w:t>５　代表者の氏名及び住所</w:t>
            </w:r>
          </w:p>
        </w:tc>
        <w:tc>
          <w:tcPr>
            <w:tcW w:w="5713" w:type="dxa"/>
            <w:vMerge/>
            <w:tcBorders>
              <w:top w:val="nil"/>
              <w:bottom w:val="dotted" w:sz="4" w:space="0" w:color="auto"/>
            </w:tcBorders>
          </w:tcPr>
          <w:p w14:paraId="44CAFBF6" w14:textId="77777777" w:rsidR="009D3642" w:rsidRPr="006828C6" w:rsidRDefault="009D3642" w:rsidP="003D785E">
            <w:pPr>
              <w:jc w:val="left"/>
            </w:pPr>
          </w:p>
        </w:tc>
      </w:tr>
      <w:tr w:rsidR="006828C6" w:rsidRPr="006828C6" w14:paraId="0B66941D" w14:textId="77777777" w:rsidTr="003D785E">
        <w:tc>
          <w:tcPr>
            <w:tcW w:w="3397" w:type="dxa"/>
            <w:gridSpan w:val="2"/>
            <w:vAlign w:val="center"/>
          </w:tcPr>
          <w:p w14:paraId="03B9B160" w14:textId="77777777" w:rsidR="009D3642" w:rsidRPr="006828C6" w:rsidRDefault="009D3642" w:rsidP="003D785E">
            <w:pPr>
              <w:ind w:left="221" w:hangingChars="100" w:hanging="221"/>
              <w:jc w:val="left"/>
            </w:pPr>
            <w:r w:rsidRPr="006828C6">
              <w:rPr>
                <w:rFonts w:hint="eastAsia"/>
              </w:rPr>
              <w:t>６　定款・寄付行為等及びその登記簿の謄本又は条例等（当該指定に係る事業に関するものに限る。）</w:t>
            </w:r>
          </w:p>
        </w:tc>
        <w:tc>
          <w:tcPr>
            <w:tcW w:w="5713" w:type="dxa"/>
            <w:vMerge w:val="restart"/>
            <w:tcBorders>
              <w:top w:val="dotted" w:sz="4" w:space="0" w:color="auto"/>
            </w:tcBorders>
          </w:tcPr>
          <w:p w14:paraId="05D65AD0" w14:textId="77777777" w:rsidR="009D3642" w:rsidRPr="006828C6" w:rsidRDefault="009D3642" w:rsidP="003D785E">
            <w:pPr>
              <w:jc w:val="left"/>
            </w:pPr>
            <w:r w:rsidRPr="006828C6">
              <w:rPr>
                <w:rFonts w:hint="eastAsia"/>
              </w:rPr>
              <w:t>（変更後）</w:t>
            </w:r>
          </w:p>
        </w:tc>
      </w:tr>
      <w:tr w:rsidR="006828C6" w:rsidRPr="006828C6" w14:paraId="3AF4B942" w14:textId="77777777" w:rsidTr="003D785E">
        <w:tc>
          <w:tcPr>
            <w:tcW w:w="3397" w:type="dxa"/>
            <w:gridSpan w:val="2"/>
            <w:vAlign w:val="center"/>
          </w:tcPr>
          <w:p w14:paraId="794CD900" w14:textId="77777777" w:rsidR="009D3642" w:rsidRPr="006828C6" w:rsidRDefault="009D3642" w:rsidP="003D785E">
            <w:pPr>
              <w:jc w:val="left"/>
            </w:pPr>
            <w:r w:rsidRPr="006828C6">
              <w:rPr>
                <w:rFonts w:hint="eastAsia"/>
              </w:rPr>
              <w:t>７　運営規定</w:t>
            </w:r>
          </w:p>
        </w:tc>
        <w:tc>
          <w:tcPr>
            <w:tcW w:w="5713" w:type="dxa"/>
            <w:vMerge/>
            <w:tcBorders>
              <w:top w:val="dotted" w:sz="4" w:space="0" w:color="auto"/>
            </w:tcBorders>
          </w:tcPr>
          <w:p w14:paraId="142DC53F" w14:textId="77777777" w:rsidR="009D3642" w:rsidRPr="006828C6" w:rsidRDefault="009D3642" w:rsidP="003D785E">
            <w:pPr>
              <w:jc w:val="right"/>
            </w:pPr>
          </w:p>
        </w:tc>
      </w:tr>
      <w:tr w:rsidR="006828C6" w:rsidRPr="006828C6" w14:paraId="2DCCB8F6" w14:textId="77777777" w:rsidTr="003D785E">
        <w:tc>
          <w:tcPr>
            <w:tcW w:w="3397" w:type="dxa"/>
            <w:gridSpan w:val="2"/>
            <w:vAlign w:val="center"/>
          </w:tcPr>
          <w:p w14:paraId="5973FBBB" w14:textId="77777777" w:rsidR="009D3642" w:rsidRPr="006828C6" w:rsidRDefault="009D3642" w:rsidP="003D785E">
            <w:pPr>
              <w:jc w:val="left"/>
            </w:pPr>
            <w:r w:rsidRPr="006828C6">
              <w:rPr>
                <w:rFonts w:hint="eastAsia"/>
              </w:rPr>
              <w:t>８　その他</w:t>
            </w:r>
          </w:p>
        </w:tc>
        <w:tc>
          <w:tcPr>
            <w:tcW w:w="5713" w:type="dxa"/>
            <w:vMerge/>
            <w:tcBorders>
              <w:top w:val="dotted" w:sz="4" w:space="0" w:color="auto"/>
              <w:bottom w:val="single" w:sz="4" w:space="0" w:color="auto"/>
            </w:tcBorders>
          </w:tcPr>
          <w:p w14:paraId="518D1E35" w14:textId="77777777" w:rsidR="009D3642" w:rsidRPr="006828C6" w:rsidRDefault="009D3642" w:rsidP="003D785E">
            <w:pPr>
              <w:jc w:val="right"/>
            </w:pPr>
          </w:p>
        </w:tc>
      </w:tr>
      <w:tr w:rsidR="006828C6" w:rsidRPr="006828C6" w14:paraId="169C565D" w14:textId="77777777" w:rsidTr="003D785E">
        <w:tc>
          <w:tcPr>
            <w:tcW w:w="3397" w:type="dxa"/>
            <w:gridSpan w:val="2"/>
            <w:vAlign w:val="center"/>
          </w:tcPr>
          <w:p w14:paraId="21E089D0" w14:textId="77777777" w:rsidR="009D3642" w:rsidRPr="006828C6" w:rsidRDefault="009D3642" w:rsidP="003D785E">
            <w:pPr>
              <w:jc w:val="center"/>
            </w:pPr>
            <w:r w:rsidRPr="006828C6">
              <w:rPr>
                <w:rFonts w:hint="eastAsia"/>
              </w:rPr>
              <w:t>変更年月日</w:t>
            </w:r>
          </w:p>
        </w:tc>
        <w:tc>
          <w:tcPr>
            <w:tcW w:w="5713" w:type="dxa"/>
            <w:tcBorders>
              <w:top w:val="single" w:sz="4" w:space="0" w:color="auto"/>
            </w:tcBorders>
          </w:tcPr>
          <w:p w14:paraId="3E13BF3D" w14:textId="77777777" w:rsidR="009D3642" w:rsidRPr="006828C6" w:rsidRDefault="009D3642" w:rsidP="003D785E">
            <w:pPr>
              <w:jc w:val="left"/>
            </w:pPr>
            <w:r w:rsidRPr="006828C6">
              <w:rPr>
                <w:rFonts w:hint="eastAsia"/>
              </w:rPr>
              <w:t xml:space="preserve">　　　　　年　　　月　　　日</w:t>
            </w:r>
          </w:p>
        </w:tc>
      </w:tr>
    </w:tbl>
    <w:p w14:paraId="06A9E10A" w14:textId="3BED91B3" w:rsidR="009D3642" w:rsidRPr="006828C6" w:rsidRDefault="009D3642" w:rsidP="009D3642">
      <w:r w:rsidRPr="006828C6">
        <w:rPr>
          <w:rFonts w:hint="eastAsia"/>
        </w:rPr>
        <w:t xml:space="preserve">　下記のとおり、登録内容を変更しますので</w:t>
      </w:r>
      <w:r w:rsidR="003D785E" w:rsidRPr="006828C6">
        <w:rPr>
          <w:rFonts w:hint="eastAsia"/>
        </w:rPr>
        <w:t>井原市医療的ケア児等在宅レスパイト事業実施要綱第５条第４項の規定により</w:t>
      </w:r>
      <w:r w:rsidRPr="006828C6">
        <w:rPr>
          <w:rFonts w:hint="eastAsia"/>
        </w:rPr>
        <w:t>届け出ます。</w:t>
      </w:r>
    </w:p>
    <w:p w14:paraId="3E2AF966" w14:textId="77777777" w:rsidR="009D3642" w:rsidRPr="00396E36" w:rsidRDefault="009D3642" w:rsidP="009D3642">
      <w:r w:rsidRPr="00396E36">
        <w:rPr>
          <w:rFonts w:hint="eastAsia"/>
        </w:rPr>
        <w:t>備考　１　該当項目番号に○を付してください。</w:t>
      </w:r>
    </w:p>
    <w:p w14:paraId="11AEA3CF" w14:textId="77777777" w:rsidR="009D3642" w:rsidRPr="00396E36" w:rsidRDefault="009D3642" w:rsidP="009D3642">
      <w:r w:rsidRPr="00396E36">
        <w:rPr>
          <w:rFonts w:hint="eastAsia"/>
        </w:rPr>
        <w:t xml:space="preserve">　　　２　登録内容がわかる書類を添付してください。</w:t>
      </w:r>
    </w:p>
    <w:p w14:paraId="73CF094C" w14:textId="77777777" w:rsidR="009D3642" w:rsidRPr="00396E36" w:rsidRDefault="009D3642" w:rsidP="009D3642">
      <w:r w:rsidRPr="00396E36">
        <w:rPr>
          <w:rFonts w:hint="eastAsia"/>
        </w:rPr>
        <w:t xml:space="preserve">　　　３　変更の日から１０日以内に届け出てください。</w:t>
      </w:r>
    </w:p>
    <w:p w14:paraId="0F65EB51" w14:textId="77777777" w:rsidR="009D3642" w:rsidRPr="00396E36" w:rsidRDefault="009D3642" w:rsidP="009D3642">
      <w:pPr>
        <w:rPr>
          <w:szCs w:val="24"/>
        </w:rPr>
      </w:pPr>
    </w:p>
    <w:p w14:paraId="54013753" w14:textId="414A458B" w:rsidR="009D3642" w:rsidRPr="00396E36" w:rsidRDefault="009D3642" w:rsidP="009D3642">
      <w:pPr>
        <w:widowControl/>
        <w:jc w:val="left"/>
        <w:rPr>
          <w:szCs w:val="24"/>
        </w:rPr>
      </w:pPr>
    </w:p>
    <w:sectPr w:rsidR="009D3642" w:rsidRPr="00396E36" w:rsidSect="00DB6BAE">
      <w:pgSz w:w="11906" w:h="16838" w:code="9"/>
      <w:pgMar w:top="1418" w:right="1418" w:bottom="1134"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0042" w14:textId="77777777" w:rsidR="002A00D3" w:rsidRDefault="002A00D3" w:rsidP="00935D7C">
      <w:r>
        <w:separator/>
      </w:r>
    </w:p>
  </w:endnote>
  <w:endnote w:type="continuationSeparator" w:id="0">
    <w:p w14:paraId="5540184B" w14:textId="77777777" w:rsidR="002A00D3" w:rsidRDefault="002A00D3" w:rsidP="0093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73C6" w14:textId="77777777" w:rsidR="002A00D3" w:rsidRDefault="002A00D3" w:rsidP="00935D7C">
      <w:r>
        <w:separator/>
      </w:r>
    </w:p>
  </w:footnote>
  <w:footnote w:type="continuationSeparator" w:id="0">
    <w:p w14:paraId="4D30496B" w14:textId="77777777" w:rsidR="002A00D3" w:rsidRDefault="002A00D3" w:rsidP="00935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DEF"/>
    <w:multiLevelType w:val="hybridMultilevel"/>
    <w:tmpl w:val="892A70AE"/>
    <w:lvl w:ilvl="0" w:tplc="E39EC99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8DB5BDA"/>
    <w:multiLevelType w:val="hybridMultilevel"/>
    <w:tmpl w:val="33FCA718"/>
    <w:lvl w:ilvl="0" w:tplc="7AA8E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9253AE"/>
    <w:multiLevelType w:val="hybridMultilevel"/>
    <w:tmpl w:val="C494D9B4"/>
    <w:lvl w:ilvl="0" w:tplc="F53C9B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5A87E43"/>
    <w:multiLevelType w:val="hybridMultilevel"/>
    <w:tmpl w:val="952AE152"/>
    <w:lvl w:ilvl="0" w:tplc="D02E122C">
      <w:start w:val="1"/>
      <w:numFmt w:val="decimalFullWidth"/>
      <w:lvlText w:val="第%1条"/>
      <w:lvlJc w:val="left"/>
      <w:pPr>
        <w:ind w:left="936" w:hanging="9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A760A0"/>
    <w:multiLevelType w:val="hybridMultilevel"/>
    <w:tmpl w:val="1602ACEA"/>
    <w:lvl w:ilvl="0" w:tplc="2096A6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2F934C7"/>
    <w:multiLevelType w:val="hybridMultilevel"/>
    <w:tmpl w:val="2A6E06AA"/>
    <w:lvl w:ilvl="0" w:tplc="71FAE30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C2D36A6"/>
    <w:multiLevelType w:val="hybridMultilevel"/>
    <w:tmpl w:val="0CE03E06"/>
    <w:lvl w:ilvl="0" w:tplc="20B29B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7263989"/>
    <w:multiLevelType w:val="hybridMultilevel"/>
    <w:tmpl w:val="99084542"/>
    <w:lvl w:ilvl="0" w:tplc="A2869F2A">
      <w:start w:val="1"/>
      <w:numFmt w:val="decimal"/>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338431341">
    <w:abstractNumId w:val="7"/>
  </w:num>
  <w:num w:numId="2" w16cid:durableId="1866867046">
    <w:abstractNumId w:val="0"/>
  </w:num>
  <w:num w:numId="3" w16cid:durableId="332954062">
    <w:abstractNumId w:val="5"/>
  </w:num>
  <w:num w:numId="4" w16cid:durableId="1528517157">
    <w:abstractNumId w:val="4"/>
  </w:num>
  <w:num w:numId="5" w16cid:durableId="171605960">
    <w:abstractNumId w:val="2"/>
  </w:num>
  <w:num w:numId="6" w16cid:durableId="1955405045">
    <w:abstractNumId w:val="6"/>
  </w:num>
  <w:num w:numId="7" w16cid:durableId="689065576">
    <w:abstractNumId w:val="1"/>
  </w:num>
  <w:num w:numId="8" w16cid:durableId="490828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21"/>
  <w:drawingGridVerticalSpacing w:val="3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9B"/>
    <w:rsid w:val="000145FF"/>
    <w:rsid w:val="000506BD"/>
    <w:rsid w:val="00064714"/>
    <w:rsid w:val="000D3F3E"/>
    <w:rsid w:val="000F4F29"/>
    <w:rsid w:val="001064BB"/>
    <w:rsid w:val="00124787"/>
    <w:rsid w:val="00125FA3"/>
    <w:rsid w:val="00126279"/>
    <w:rsid w:val="0013340D"/>
    <w:rsid w:val="00143B8E"/>
    <w:rsid w:val="00160FD5"/>
    <w:rsid w:val="00163A77"/>
    <w:rsid w:val="001744E4"/>
    <w:rsid w:val="00186764"/>
    <w:rsid w:val="001A3224"/>
    <w:rsid w:val="001B0869"/>
    <w:rsid w:val="001B578C"/>
    <w:rsid w:val="001C4AE6"/>
    <w:rsid w:val="001D1614"/>
    <w:rsid w:val="001D3174"/>
    <w:rsid w:val="001E1F2C"/>
    <w:rsid w:val="001F2A9E"/>
    <w:rsid w:val="001F35C1"/>
    <w:rsid w:val="001F66EF"/>
    <w:rsid w:val="00212707"/>
    <w:rsid w:val="00236398"/>
    <w:rsid w:val="00236969"/>
    <w:rsid w:val="002446BC"/>
    <w:rsid w:val="00267A40"/>
    <w:rsid w:val="00281023"/>
    <w:rsid w:val="00284E2E"/>
    <w:rsid w:val="002A00D3"/>
    <w:rsid w:val="002B67C2"/>
    <w:rsid w:val="002B71EA"/>
    <w:rsid w:val="002F1F80"/>
    <w:rsid w:val="002F4716"/>
    <w:rsid w:val="00323E60"/>
    <w:rsid w:val="0033053C"/>
    <w:rsid w:val="003504C8"/>
    <w:rsid w:val="00356FC3"/>
    <w:rsid w:val="00361510"/>
    <w:rsid w:val="00361C39"/>
    <w:rsid w:val="00364CC8"/>
    <w:rsid w:val="003664AE"/>
    <w:rsid w:val="0036773D"/>
    <w:rsid w:val="00394D99"/>
    <w:rsid w:val="00394E7C"/>
    <w:rsid w:val="00396E36"/>
    <w:rsid w:val="003C3769"/>
    <w:rsid w:val="003C7841"/>
    <w:rsid w:val="003C78DC"/>
    <w:rsid w:val="003D424A"/>
    <w:rsid w:val="003D785E"/>
    <w:rsid w:val="003F1634"/>
    <w:rsid w:val="003F3B11"/>
    <w:rsid w:val="003F52C4"/>
    <w:rsid w:val="00414996"/>
    <w:rsid w:val="00487C5C"/>
    <w:rsid w:val="004B4788"/>
    <w:rsid w:val="004C0AAD"/>
    <w:rsid w:val="004F6FFA"/>
    <w:rsid w:val="0051307F"/>
    <w:rsid w:val="005133B7"/>
    <w:rsid w:val="005235D4"/>
    <w:rsid w:val="00523C63"/>
    <w:rsid w:val="005633C1"/>
    <w:rsid w:val="00572661"/>
    <w:rsid w:val="00597DEC"/>
    <w:rsid w:val="005E2B2E"/>
    <w:rsid w:val="005E43B1"/>
    <w:rsid w:val="006055DA"/>
    <w:rsid w:val="006445A0"/>
    <w:rsid w:val="00657E05"/>
    <w:rsid w:val="00660CAB"/>
    <w:rsid w:val="00676870"/>
    <w:rsid w:val="006828C6"/>
    <w:rsid w:val="0068298A"/>
    <w:rsid w:val="006A4E64"/>
    <w:rsid w:val="006C1494"/>
    <w:rsid w:val="006C4458"/>
    <w:rsid w:val="006D69A5"/>
    <w:rsid w:val="006E3966"/>
    <w:rsid w:val="006F35F9"/>
    <w:rsid w:val="006F3CB8"/>
    <w:rsid w:val="006F7CEE"/>
    <w:rsid w:val="00720BBA"/>
    <w:rsid w:val="00726ECF"/>
    <w:rsid w:val="00727F29"/>
    <w:rsid w:val="00734C21"/>
    <w:rsid w:val="00751112"/>
    <w:rsid w:val="00760C62"/>
    <w:rsid w:val="00762E4D"/>
    <w:rsid w:val="0079262E"/>
    <w:rsid w:val="007C4912"/>
    <w:rsid w:val="007C6932"/>
    <w:rsid w:val="007F73EC"/>
    <w:rsid w:val="00816C55"/>
    <w:rsid w:val="00826741"/>
    <w:rsid w:val="0083720D"/>
    <w:rsid w:val="00847EEF"/>
    <w:rsid w:val="008A7288"/>
    <w:rsid w:val="008C0795"/>
    <w:rsid w:val="008C3C35"/>
    <w:rsid w:val="008D16F2"/>
    <w:rsid w:val="008F06D8"/>
    <w:rsid w:val="00935D7C"/>
    <w:rsid w:val="00942AAC"/>
    <w:rsid w:val="0095214E"/>
    <w:rsid w:val="00972762"/>
    <w:rsid w:val="009737D3"/>
    <w:rsid w:val="00995151"/>
    <w:rsid w:val="00997792"/>
    <w:rsid w:val="009A100D"/>
    <w:rsid w:val="009C00EF"/>
    <w:rsid w:val="009C20E2"/>
    <w:rsid w:val="009D3642"/>
    <w:rsid w:val="009F79E7"/>
    <w:rsid w:val="00A65229"/>
    <w:rsid w:val="00A902BB"/>
    <w:rsid w:val="00AA2087"/>
    <w:rsid w:val="00AC0E15"/>
    <w:rsid w:val="00AC6C58"/>
    <w:rsid w:val="00B12B8D"/>
    <w:rsid w:val="00B20D4B"/>
    <w:rsid w:val="00B2549D"/>
    <w:rsid w:val="00B42963"/>
    <w:rsid w:val="00B472AB"/>
    <w:rsid w:val="00B57C4F"/>
    <w:rsid w:val="00B65FF4"/>
    <w:rsid w:val="00B74E66"/>
    <w:rsid w:val="00B92B6E"/>
    <w:rsid w:val="00B95F9B"/>
    <w:rsid w:val="00BA2DDC"/>
    <w:rsid w:val="00BC063A"/>
    <w:rsid w:val="00BC14FC"/>
    <w:rsid w:val="00BC2405"/>
    <w:rsid w:val="00BC5D91"/>
    <w:rsid w:val="00BF1ACB"/>
    <w:rsid w:val="00C115DA"/>
    <w:rsid w:val="00C26BFF"/>
    <w:rsid w:val="00C61FBA"/>
    <w:rsid w:val="00C6319A"/>
    <w:rsid w:val="00C65ACE"/>
    <w:rsid w:val="00C975EC"/>
    <w:rsid w:val="00CA6B95"/>
    <w:rsid w:val="00CB7319"/>
    <w:rsid w:val="00CE4DE6"/>
    <w:rsid w:val="00CF191D"/>
    <w:rsid w:val="00D151F6"/>
    <w:rsid w:val="00D16190"/>
    <w:rsid w:val="00D258F8"/>
    <w:rsid w:val="00D41686"/>
    <w:rsid w:val="00D47475"/>
    <w:rsid w:val="00D64CA6"/>
    <w:rsid w:val="00D779B1"/>
    <w:rsid w:val="00DB6BAE"/>
    <w:rsid w:val="00DE0A04"/>
    <w:rsid w:val="00DE6776"/>
    <w:rsid w:val="00E04A98"/>
    <w:rsid w:val="00E1216F"/>
    <w:rsid w:val="00E43825"/>
    <w:rsid w:val="00E43D63"/>
    <w:rsid w:val="00E52A5D"/>
    <w:rsid w:val="00E63577"/>
    <w:rsid w:val="00E76F90"/>
    <w:rsid w:val="00E91C3A"/>
    <w:rsid w:val="00E92CFF"/>
    <w:rsid w:val="00E97C15"/>
    <w:rsid w:val="00EA107D"/>
    <w:rsid w:val="00EF3B99"/>
    <w:rsid w:val="00EF4858"/>
    <w:rsid w:val="00F05286"/>
    <w:rsid w:val="00F230CF"/>
    <w:rsid w:val="00F270BD"/>
    <w:rsid w:val="00F30599"/>
    <w:rsid w:val="00F33367"/>
    <w:rsid w:val="00F338F8"/>
    <w:rsid w:val="00F37132"/>
    <w:rsid w:val="00F41A53"/>
    <w:rsid w:val="00F4564D"/>
    <w:rsid w:val="00F46A81"/>
    <w:rsid w:val="00F52F5A"/>
    <w:rsid w:val="00F86A09"/>
    <w:rsid w:val="00FA44BD"/>
    <w:rsid w:val="00FE1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5E9EC"/>
  <w15:chartTrackingRefBased/>
  <w15:docId w15:val="{33B8F2AB-BB8A-401D-9954-D3A7CB7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F90"/>
    <w:pPr>
      <w:widowControl w:val="0"/>
      <w:jc w:val="both"/>
    </w:pPr>
    <w:rPr>
      <w:rFonts w:ascii="ＭＳ 明朝" w:eastAsia="ＭＳ 明朝" w:hAnsi="ＭＳ 明朝"/>
      <w:sz w:val="22"/>
    </w:rPr>
  </w:style>
  <w:style w:type="paragraph" w:styleId="1">
    <w:name w:val="heading 1"/>
    <w:basedOn w:val="a"/>
    <w:next w:val="a"/>
    <w:link w:val="10"/>
    <w:uiPriority w:val="9"/>
    <w:qFormat/>
    <w:rsid w:val="00B95F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5F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5F9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5F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5F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5F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5F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5F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5F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5F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5F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5F9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5F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5F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5F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5F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5F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5F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5F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95F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5F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95F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5F9B"/>
    <w:pPr>
      <w:spacing w:before="160" w:after="160"/>
      <w:jc w:val="center"/>
    </w:pPr>
    <w:rPr>
      <w:i/>
      <w:iCs/>
      <w:color w:val="404040" w:themeColor="text1" w:themeTint="BF"/>
    </w:rPr>
  </w:style>
  <w:style w:type="character" w:customStyle="1" w:styleId="a8">
    <w:name w:val="引用文 (文字)"/>
    <w:basedOn w:val="a0"/>
    <w:link w:val="a7"/>
    <w:uiPriority w:val="29"/>
    <w:rsid w:val="00B95F9B"/>
    <w:rPr>
      <w:i/>
      <w:iCs/>
      <w:color w:val="404040" w:themeColor="text1" w:themeTint="BF"/>
    </w:rPr>
  </w:style>
  <w:style w:type="paragraph" w:styleId="a9">
    <w:name w:val="List Paragraph"/>
    <w:basedOn w:val="a"/>
    <w:uiPriority w:val="34"/>
    <w:qFormat/>
    <w:rsid w:val="00B95F9B"/>
    <w:pPr>
      <w:ind w:left="720"/>
      <w:contextualSpacing/>
    </w:pPr>
  </w:style>
  <w:style w:type="character" w:styleId="21">
    <w:name w:val="Intense Emphasis"/>
    <w:basedOn w:val="a0"/>
    <w:uiPriority w:val="21"/>
    <w:qFormat/>
    <w:rsid w:val="00B95F9B"/>
    <w:rPr>
      <w:i/>
      <w:iCs/>
      <w:color w:val="0F4761" w:themeColor="accent1" w:themeShade="BF"/>
    </w:rPr>
  </w:style>
  <w:style w:type="paragraph" w:styleId="22">
    <w:name w:val="Intense Quote"/>
    <w:basedOn w:val="a"/>
    <w:next w:val="a"/>
    <w:link w:val="23"/>
    <w:uiPriority w:val="30"/>
    <w:qFormat/>
    <w:rsid w:val="00B95F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5F9B"/>
    <w:rPr>
      <w:i/>
      <w:iCs/>
      <w:color w:val="0F4761" w:themeColor="accent1" w:themeShade="BF"/>
    </w:rPr>
  </w:style>
  <w:style w:type="character" w:styleId="24">
    <w:name w:val="Intense Reference"/>
    <w:basedOn w:val="a0"/>
    <w:uiPriority w:val="32"/>
    <w:qFormat/>
    <w:rsid w:val="00B95F9B"/>
    <w:rPr>
      <w:b/>
      <w:bCs/>
      <w:smallCaps/>
      <w:color w:val="0F4761" w:themeColor="accent1" w:themeShade="BF"/>
      <w:spacing w:val="5"/>
    </w:rPr>
  </w:style>
  <w:style w:type="character" w:styleId="aa">
    <w:name w:val="Hyperlink"/>
    <w:basedOn w:val="a0"/>
    <w:uiPriority w:val="99"/>
    <w:unhideWhenUsed/>
    <w:rsid w:val="00B95F9B"/>
    <w:rPr>
      <w:color w:val="467886" w:themeColor="hyperlink"/>
      <w:u w:val="single"/>
    </w:rPr>
  </w:style>
  <w:style w:type="character" w:styleId="ab">
    <w:name w:val="Unresolved Mention"/>
    <w:basedOn w:val="a0"/>
    <w:uiPriority w:val="99"/>
    <w:semiHidden/>
    <w:unhideWhenUsed/>
    <w:rsid w:val="00B95F9B"/>
    <w:rPr>
      <w:color w:val="605E5C"/>
      <w:shd w:val="clear" w:color="auto" w:fill="E1DFDD"/>
    </w:rPr>
  </w:style>
  <w:style w:type="table" w:styleId="ac">
    <w:name w:val="Table Grid"/>
    <w:basedOn w:val="a1"/>
    <w:uiPriority w:val="39"/>
    <w:rsid w:val="00AA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35D7C"/>
    <w:pPr>
      <w:tabs>
        <w:tab w:val="center" w:pos="4252"/>
        <w:tab w:val="right" w:pos="8504"/>
      </w:tabs>
      <w:snapToGrid w:val="0"/>
    </w:pPr>
  </w:style>
  <w:style w:type="character" w:customStyle="1" w:styleId="ae">
    <w:name w:val="ヘッダー (文字)"/>
    <w:basedOn w:val="a0"/>
    <w:link w:val="ad"/>
    <w:uiPriority w:val="99"/>
    <w:rsid w:val="00935D7C"/>
    <w:rPr>
      <w:rFonts w:ascii="ＭＳ 明朝" w:eastAsia="ＭＳ 明朝" w:hAnsi="ＭＳ 明朝"/>
      <w:sz w:val="22"/>
    </w:rPr>
  </w:style>
  <w:style w:type="paragraph" w:styleId="af">
    <w:name w:val="footer"/>
    <w:basedOn w:val="a"/>
    <w:link w:val="af0"/>
    <w:uiPriority w:val="99"/>
    <w:unhideWhenUsed/>
    <w:rsid w:val="00935D7C"/>
    <w:pPr>
      <w:tabs>
        <w:tab w:val="center" w:pos="4252"/>
        <w:tab w:val="right" w:pos="8504"/>
      </w:tabs>
      <w:snapToGrid w:val="0"/>
    </w:pPr>
  </w:style>
  <w:style w:type="character" w:customStyle="1" w:styleId="af0">
    <w:name w:val="フッター (文字)"/>
    <w:basedOn w:val="a0"/>
    <w:link w:val="af"/>
    <w:uiPriority w:val="99"/>
    <w:rsid w:val="00935D7C"/>
    <w:rPr>
      <w:rFonts w:ascii="ＭＳ 明朝" w:eastAsia="ＭＳ 明朝" w:hAnsi="ＭＳ 明朝"/>
      <w:sz w:val="22"/>
    </w:rPr>
  </w:style>
  <w:style w:type="character" w:styleId="af1">
    <w:name w:val="annotation reference"/>
    <w:basedOn w:val="a0"/>
    <w:uiPriority w:val="99"/>
    <w:semiHidden/>
    <w:unhideWhenUsed/>
    <w:rsid w:val="00BC2405"/>
    <w:rPr>
      <w:sz w:val="18"/>
      <w:szCs w:val="18"/>
    </w:rPr>
  </w:style>
  <w:style w:type="paragraph" w:styleId="af2">
    <w:name w:val="annotation text"/>
    <w:basedOn w:val="a"/>
    <w:link w:val="af3"/>
    <w:uiPriority w:val="99"/>
    <w:unhideWhenUsed/>
    <w:rsid w:val="00BC2405"/>
    <w:pPr>
      <w:jc w:val="left"/>
    </w:pPr>
  </w:style>
  <w:style w:type="character" w:customStyle="1" w:styleId="af3">
    <w:name w:val="コメント文字列 (文字)"/>
    <w:basedOn w:val="a0"/>
    <w:link w:val="af2"/>
    <w:uiPriority w:val="99"/>
    <w:rsid w:val="00BC2405"/>
    <w:rPr>
      <w:rFonts w:ascii="ＭＳ 明朝" w:eastAsia="ＭＳ 明朝" w:hAnsi="ＭＳ 明朝"/>
      <w:sz w:val="22"/>
    </w:rPr>
  </w:style>
  <w:style w:type="paragraph" w:styleId="af4">
    <w:name w:val="annotation subject"/>
    <w:basedOn w:val="af2"/>
    <w:next w:val="af2"/>
    <w:link w:val="af5"/>
    <w:uiPriority w:val="99"/>
    <w:semiHidden/>
    <w:unhideWhenUsed/>
    <w:rsid w:val="00BC2405"/>
    <w:rPr>
      <w:b/>
      <w:bCs/>
    </w:rPr>
  </w:style>
  <w:style w:type="character" w:customStyle="1" w:styleId="af5">
    <w:name w:val="コメント内容 (文字)"/>
    <w:basedOn w:val="af3"/>
    <w:link w:val="af4"/>
    <w:uiPriority w:val="99"/>
    <w:semiHidden/>
    <w:rsid w:val="00BC2405"/>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7B0-88C5-4B35-A2DE-18FECA5B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 KATA</dc:creator>
  <cp:keywords/>
  <dc:description/>
  <cp:lastModifiedBy>片山　麻理</cp:lastModifiedBy>
  <cp:revision>2</cp:revision>
  <cp:lastPrinted>2026-03-16T10:17:00Z</cp:lastPrinted>
  <dcterms:created xsi:type="dcterms:W3CDTF">2026-04-03T23:37:00Z</dcterms:created>
  <dcterms:modified xsi:type="dcterms:W3CDTF">2026-04-03T23:37:00Z</dcterms:modified>
</cp:coreProperties>
</file>